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EE" w:rsidRPr="00701124" w:rsidRDefault="00DC08D9" w:rsidP="007011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1124">
        <w:rPr>
          <w:rFonts w:ascii="Times New Roman" w:hAnsi="Times New Roman" w:cs="Times New Roman"/>
        </w:rPr>
        <w:t>Муниципальное автономное образовательное учреждение детский сад "Золотой ключик"</w:t>
      </w:r>
    </w:p>
    <w:p w:rsidR="00BE0C47" w:rsidRDefault="00BE0C47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65" w:rsidRDefault="00155B65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F8F" w:rsidRPr="00701124" w:rsidRDefault="00E364B2" w:rsidP="00A35B9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01124">
        <w:rPr>
          <w:rFonts w:ascii="Times New Roman" w:hAnsi="Times New Roman" w:cs="Times New Roman"/>
          <w:b/>
          <w:color w:val="C00000"/>
          <w:sz w:val="36"/>
          <w:szCs w:val="36"/>
        </w:rPr>
        <w:t>"Путешествие в мир</w:t>
      </w:r>
      <w:r w:rsidR="00CB484F" w:rsidRPr="0070112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"Золотого ключика"</w:t>
      </w:r>
    </w:p>
    <w:p w:rsidR="00BE0C47" w:rsidRDefault="00291056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1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E0C47" w:rsidRPr="0070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рий празднования </w:t>
      </w:r>
      <w:r w:rsidRPr="00701124">
        <w:rPr>
          <w:rFonts w:ascii="Times New Roman" w:hAnsi="Times New Roman" w:cs="Times New Roman"/>
          <w:color w:val="000000" w:themeColor="text1"/>
          <w:sz w:val="28"/>
          <w:szCs w:val="28"/>
        </w:rPr>
        <w:t>юбилея детского сада</w:t>
      </w:r>
      <w:r w:rsidR="0070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1124">
        <w:rPr>
          <w:rFonts w:ascii="Times New Roman" w:hAnsi="Times New Roman" w:cs="Times New Roman"/>
          <w:color w:val="000000" w:themeColor="text1"/>
          <w:sz w:val="28"/>
          <w:szCs w:val="28"/>
        </w:rPr>
        <w:t>(50 лет)</w:t>
      </w:r>
      <w:r w:rsidR="00BE0C47" w:rsidRPr="0070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B65" w:rsidRPr="00155B65" w:rsidRDefault="00155B65" w:rsidP="00701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B65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155B65" w:rsidRPr="00155B65" w:rsidRDefault="00155B65" w:rsidP="00155B6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B65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155B65" w:rsidRPr="00155B65" w:rsidRDefault="00155B65" w:rsidP="00155B6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55B65">
        <w:rPr>
          <w:rFonts w:ascii="Times New Roman" w:hAnsi="Times New Roman" w:cs="Times New Roman"/>
          <w:sz w:val="24"/>
          <w:szCs w:val="24"/>
        </w:rPr>
        <w:t>Лупентичева</w:t>
      </w:r>
      <w:proofErr w:type="spellEnd"/>
      <w:r w:rsidRPr="00155B65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:rsidR="00155B65" w:rsidRPr="00155B65" w:rsidRDefault="00155B65" w:rsidP="00155B6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55B65" w:rsidRPr="00155B65" w:rsidRDefault="00155B65" w:rsidP="00155B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5B65" w:rsidRPr="00155B65" w:rsidRDefault="00155B65" w:rsidP="00155B6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5B65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155B65">
        <w:rPr>
          <w:rFonts w:ascii="Times New Roman" w:hAnsi="Times New Roman" w:cs="Times New Roman"/>
          <w:sz w:val="24"/>
          <w:szCs w:val="24"/>
        </w:rPr>
        <w:t xml:space="preserve"> 2018 г</w:t>
      </w:r>
    </w:p>
    <w:p w:rsidR="00C009FF" w:rsidRDefault="00155B65" w:rsidP="00155B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BE43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ат музыка «Маленькая стра</w:t>
      </w:r>
      <w:r w:rsidR="00FC6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», на экране показывают слайд-шоу</w:t>
      </w:r>
      <w:r w:rsidR="00BE43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ли видео де</w:t>
      </w:r>
      <w:r w:rsid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</w:t>
      </w:r>
      <w:r w:rsidR="00BE43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й всех групп</w:t>
      </w:r>
      <w:r w:rsidR="008D33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04C79" w:rsidRPr="00DE2B2E" w:rsidRDefault="00D04C79" w:rsidP="00A35B9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proofErr w:type="gramStart"/>
      <w:r w:rsidRPr="00DE2B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тский</w:t>
      </w:r>
      <w:proofErr w:type="gramEnd"/>
      <w:r w:rsidRPr="00DE2B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Pr="00DE2B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флешмоб</w:t>
      </w:r>
      <w:proofErr w:type="spellEnd"/>
      <w:r w:rsidRPr="00DE2B2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группа Колобки)</w:t>
      </w:r>
    </w:p>
    <w:p w:rsidR="00C009FF" w:rsidRPr="00C009FF" w:rsidRDefault="00D04C79" w:rsidP="00A35B90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</w:t>
      </w:r>
      <w:r w:rsidR="00C009FF" w:rsidRPr="00C009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л входят ведущие.</w:t>
      </w:r>
    </w:p>
    <w:p w:rsidR="006F3191" w:rsidRPr="00C009FF" w:rsidRDefault="00C009FF" w:rsidP="00A35B9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694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1 слайд</w:t>
      </w:r>
      <w:r w:rsidRPr="00170694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:</w:t>
      </w:r>
      <w:r w:rsidRPr="00C009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то </w:t>
      </w:r>
      <w:r w:rsidRPr="00C009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ого сада + салюты анимация</w:t>
      </w:r>
    </w:p>
    <w:p w:rsidR="00002499" w:rsidRDefault="00F77D34" w:rsidP="00A35B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9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="0043513C" w:rsidRPr="00C009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43513C" w:rsidRPr="00C009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009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, дорогие друзья</w:t>
      </w:r>
      <w:r w:rsidR="000024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BE43BB" w:rsidRPr="00C009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02499" w:rsidRDefault="00002499" w:rsidP="00A35B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3E7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ый день, </w:t>
      </w:r>
      <w:r w:rsidR="00BE43BB" w:rsidRPr="00C009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гости</w:t>
      </w:r>
      <w:r w:rsidR="00F77D34" w:rsidRPr="00C009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002499" w:rsidRDefault="00002499" w:rsidP="00A35B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9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C009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C009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рады приветствовать всех, кто </w:t>
      </w:r>
      <w:r w:rsidR="00E82F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пришёл к нам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чный юбилей</w:t>
      </w:r>
      <w:r w:rsidR="009F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77D34" w:rsidRDefault="00002499" w:rsidP="00A35B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3E7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му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ому саду исполнилось 50 лет!</w:t>
      </w:r>
    </w:p>
    <w:p w:rsidR="00E9380A" w:rsidRDefault="00623B7B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9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едущая </w:t>
      </w:r>
      <w:r w:rsidR="006D4DF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C009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C009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0 лет – это </w:t>
      </w:r>
      <w:r w:rsidR="00231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шутка, в человеческой жизни – это целая эпоха, за котору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</w:t>
      </w:r>
      <w:r w:rsidR="00EF4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231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6B0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 разного, важного </w:t>
      </w:r>
      <w:r w:rsidR="00EF4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олезного. </w:t>
      </w:r>
    </w:p>
    <w:p w:rsidR="00F1698C" w:rsidRDefault="006D4DF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="00E9380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F32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гости, а</w:t>
      </w:r>
      <w:r w:rsidR="006B0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интересно было </w:t>
      </w:r>
      <w:r w:rsidR="00FF60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 узнать историю</w:t>
      </w:r>
      <w:r w:rsidR="00F32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B0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ых дел «Золотого ключика»</w:t>
      </w:r>
      <w:r w:rsidR="00FF60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2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эти 50 лет</w:t>
      </w:r>
      <w:r w:rsidR="006B0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9157F5" w:rsidRPr="00F320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гостей).</w:t>
      </w:r>
      <w:r w:rsidR="00915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 приглашаем все</w:t>
      </w:r>
      <w:r w:rsidR="009D5C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в путешествие по стране</w:t>
      </w:r>
      <w:r w:rsidR="000D1E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15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олото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915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ючик». </w:t>
      </w:r>
    </w:p>
    <w:p w:rsidR="00F1698C" w:rsidRPr="006D7049" w:rsidRDefault="00F1698C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70694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u w:val="single"/>
          <w:lang w:eastAsia="ru-RU"/>
        </w:rPr>
        <w:t>Слайд 2.</w:t>
      </w:r>
      <w:r w:rsidRPr="006D70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Закрытая золотая книга)</w:t>
      </w:r>
    </w:p>
    <w:p w:rsidR="00914EA0" w:rsidRDefault="006D4DF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="00F1698C" w:rsidRP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F169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15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опасть в </w:t>
      </w:r>
      <w:r w:rsidR="009D5C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шлое нашей страны</w:t>
      </w:r>
      <w:r w:rsidR="00915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мо</w:t>
      </w:r>
      <w:r w:rsidR="00432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м с помощью волшебной </w:t>
      </w:r>
      <w:r w:rsidR="00915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ниги, открыть </w:t>
      </w:r>
      <w:r w:rsidR="009E1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ую помогут наши </w:t>
      </w:r>
      <w:r w:rsidR="00EF4C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ята.</w:t>
      </w:r>
      <w:r w:rsidR="00F169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0261C" w:rsidRDefault="00914EA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P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</w:t>
      </w:r>
      <w:r w:rsidR="000F45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чайте! </w:t>
      </w:r>
    </w:p>
    <w:p w:rsidR="002209F9" w:rsidRDefault="000F457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 музыку</w:t>
      </w:r>
      <w:r w:rsidR="00AF3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ходят дети с </w:t>
      </w:r>
      <w:proofErr w:type="spellStart"/>
      <w:r w:rsidR="00AF3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елевыми</w:t>
      </w:r>
      <w:proofErr w:type="spellEnd"/>
      <w:r w:rsidR="00AF3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шариками в виде сердечек и с </w:t>
      </w:r>
      <w:r w:rsid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олотыми ключиками</w:t>
      </w:r>
      <w:r w:rsidR="00AF3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на одном из которых изображена цифра </w:t>
      </w:r>
      <w:r w:rsidR="006D4D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AF3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0</w:t>
      </w:r>
      <w:r w:rsidR="006D4D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лет»</w:t>
      </w:r>
      <w:r w:rsid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6421CA" w:rsidRPr="00A63D18" w:rsidRDefault="002209F9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 </w:t>
      </w:r>
      <w:proofErr w:type="spellStart"/>
      <w:r w:rsidRP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A63D18" w:rsidRPr="00A63D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юбилеем</w:t>
      </w:r>
      <w:r w:rsidR="006421CA" w:rsidRPr="00A63D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дравляем, </w:t>
      </w:r>
    </w:p>
    <w:p w:rsidR="006421CA" w:rsidRPr="00A63D18" w:rsidRDefault="006421CA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3D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Наш любимый детский сад!</w:t>
      </w:r>
    </w:p>
    <w:p w:rsidR="006421CA" w:rsidRPr="00A63D18" w:rsidRDefault="006421CA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3D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Счастья, радости желаем </w:t>
      </w:r>
    </w:p>
    <w:p w:rsidR="006421CA" w:rsidRDefault="006421CA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3D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Для гостей и для ребят!</w:t>
      </w:r>
    </w:p>
    <w:p w:rsidR="00477F91" w:rsidRDefault="00A63D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477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м нынче день особый,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Сердцу стало веселей,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Потому, что детский садик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Отмечает юбилей!</w:t>
      </w:r>
    </w:p>
    <w:p w:rsidR="00477F91" w:rsidRDefault="00A63D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477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взрослые старались,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Чтобы сад любимым стал,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Чтобы все мы улыбались,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И никто здесь не скучал.</w:t>
      </w:r>
    </w:p>
    <w:p w:rsidR="00477F91" w:rsidRDefault="00A63D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477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ярким, чистым, светлым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Был здесь каждый день и час,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Чтоб обиды незаметно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Уходили бы от нас.</w:t>
      </w:r>
    </w:p>
    <w:p w:rsidR="00477F91" w:rsidRDefault="00A63D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477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разных здесь игрушек,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Любим с ними мы играть.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Кукол, мячиков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юше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 - 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Даже и не сосчитать!</w:t>
      </w:r>
    </w:p>
    <w:p w:rsidR="00477F91" w:rsidRDefault="00A63D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477F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477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не только мы играем, </w:t>
      </w:r>
    </w:p>
    <w:p w:rsidR="00477F91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Учат нас стихи читать,</w:t>
      </w:r>
    </w:p>
    <w:p w:rsidR="00873CE5" w:rsidRDefault="00477F9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Лепим, строим и ломаем</w:t>
      </w:r>
      <w:r w:rsidR="00873C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73CE5" w:rsidRDefault="00873CE5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Любим петь и танцевать!</w:t>
      </w:r>
    </w:p>
    <w:p w:rsidR="002209F9" w:rsidRPr="00240EF7" w:rsidRDefault="00A63D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873C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873C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873C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240EF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209F9" w:rsidRPr="00DE1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работников </w:t>
      </w:r>
      <w:r w:rsidR="002209F9" w:rsidRPr="00DE13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ада</w:t>
      </w:r>
      <w:r w:rsidR="002209F9" w:rsidRPr="00DE1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E3A73" w:rsidRPr="00DE1391" w:rsidRDefault="002209F9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240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E3A73" w:rsidRPr="00DE1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здравить очень рады</w:t>
      </w:r>
    </w:p>
    <w:p w:rsidR="002209F9" w:rsidRPr="00DE1391" w:rsidRDefault="002209F9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240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кто с нами здесь живё</w:t>
      </w:r>
      <w:r w:rsidRPr="00DE1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,</w:t>
      </w:r>
    </w:p>
    <w:p w:rsidR="002209F9" w:rsidRPr="00DE1391" w:rsidRDefault="002209F9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DE1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рдце детя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аё</w:t>
      </w:r>
      <w:r w:rsidRPr="00DE1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!</w:t>
      </w:r>
    </w:p>
    <w:p w:rsidR="002209F9" w:rsidRPr="00DE1391" w:rsidRDefault="00A63D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2209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2209F9" w:rsidRPr="00DE1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адости и горести разделим пополам,</w:t>
      </w:r>
    </w:p>
    <w:p w:rsidR="001E3A73" w:rsidRPr="00A805F1" w:rsidRDefault="002209F9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240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ше сердце </w:t>
      </w:r>
      <w:r w:rsidRPr="00240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ое сегодня дарим вам</w:t>
      </w:r>
      <w:r w:rsidRPr="00240E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84DD2" w:rsidRPr="00484DD2" w:rsidRDefault="00484DD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484DD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выпускают наполненны</w:t>
      </w:r>
      <w:r w:rsidR="00A63D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 гелием шарики из рук вверх.</w:t>
      </w:r>
      <w:proofErr w:type="gramEnd"/>
      <w:r w:rsidR="00A63D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A63D1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музыку «Буратино» входят два мальчика в костюмах Буратино и заносят сундучок с золотыми ключиками).</w:t>
      </w:r>
      <w:proofErr w:type="gramEnd"/>
    </w:p>
    <w:p w:rsidR="001E3A73" w:rsidRDefault="00484DD2" w:rsidP="00A35B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Танец Золотых ключиков»</w:t>
      </w:r>
    </w:p>
    <w:p w:rsidR="002C0FA4" w:rsidRDefault="002C0FA4" w:rsidP="00A35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="00AF3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б</w:t>
      </w:r>
      <w:proofErr w:type="spellEnd"/>
      <w:r w:rsidR="00AF3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бращается к остальным детям-танцорам:</w:t>
      </w:r>
      <w:r w:rsidR="00AF3C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F3C57" w:rsidRDefault="002C0FA4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</w:t>
      </w:r>
      <w:r w:rsidR="00AF3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книгу открывать</w:t>
      </w:r>
    </w:p>
    <w:p w:rsidR="00AF3C57" w:rsidRDefault="00AF3C5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Ключик надо подобрать.</w:t>
      </w:r>
    </w:p>
    <w:p w:rsidR="00AF3C57" w:rsidRDefault="00AF3C5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Ключик этот не простой,</w:t>
      </w:r>
    </w:p>
    <w:p w:rsidR="002C0FA4" w:rsidRDefault="00AF3C5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Ключик этот золотой.</w:t>
      </w:r>
    </w:p>
    <w:p w:rsidR="002E55B6" w:rsidRDefault="002C0FA4" w:rsidP="00A35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AF3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5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фра с датой юбилея</w:t>
      </w:r>
    </w:p>
    <w:p w:rsidR="002E55B6" w:rsidRDefault="002E55B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Ключ поможет отыскать.</w:t>
      </w:r>
    </w:p>
    <w:p w:rsidR="002E55B6" w:rsidRDefault="002E55B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Ищем ключ, друзья, скорее</w:t>
      </w:r>
    </w:p>
    <w:p w:rsidR="00423975" w:rsidRDefault="002E55B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Пора книгу открывать.</w:t>
      </w:r>
    </w:p>
    <w:p w:rsidR="000238F6" w:rsidRDefault="002C0FA4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="00423975" w:rsidRPr="004239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ыскивают ключ с цифрой «50</w:t>
      </w:r>
      <w:r w:rsidR="00F879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лет</w:t>
      </w:r>
      <w:r w:rsidR="00423975" w:rsidRPr="004239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0238F6" w:rsidRDefault="0056143E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914E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2C0FA4" w:rsidRPr="002C0F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2C0FA4" w:rsidRPr="002C0F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ручает ключик директору Холдинга</w:t>
      </w:r>
      <w:r w:rsidR="00D342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Наталье Геннадьевн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C0F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D60118" w:rsidRDefault="000238F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42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</w:t>
      </w:r>
      <w:r w:rsidR="00D34226" w:rsidRPr="00D342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D342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.</w:t>
      </w:r>
      <w:r w:rsidR="00D34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0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ключ</w:t>
      </w:r>
      <w:r w:rsidR="00D601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удесный</w:t>
      </w:r>
      <w:r w:rsidR="002C0F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601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дночасье </w:t>
      </w:r>
    </w:p>
    <w:p w:rsidR="002C0FA4" w:rsidRDefault="00D60118" w:rsidP="00A35B9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4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ь откроет к радости и счастью!</w:t>
      </w:r>
    </w:p>
    <w:p w:rsidR="001E33BC" w:rsidRDefault="00D3422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ректор - Наталья Геннадьевна открывает книгу со словами</w:t>
      </w:r>
      <w:r w:rsidR="001E33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238F6" w:rsidRDefault="000238F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ига наша расписная, </w:t>
      </w:r>
    </w:p>
    <w:p w:rsidR="000238F6" w:rsidRDefault="000238F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ига наша золотая!</w:t>
      </w:r>
    </w:p>
    <w:p w:rsidR="000238F6" w:rsidRDefault="000238F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крывайся поскорей,</w:t>
      </w:r>
    </w:p>
    <w:p w:rsidR="000238F6" w:rsidRDefault="000238F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E04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шлое впусти гостей!</w:t>
      </w:r>
    </w:p>
    <w:p w:rsidR="000238F6" w:rsidRPr="00D34226" w:rsidRDefault="000238F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70694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u w:val="single"/>
          <w:lang w:eastAsia="ru-RU"/>
        </w:rPr>
        <w:t>Слайд 3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3422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крывается ЗОЛОТАЯ</w:t>
      </w:r>
      <w:r w:rsid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НИГА под музыку из кинофильма.</w:t>
      </w:r>
    </w:p>
    <w:p w:rsidR="000238F6" w:rsidRPr="00654AA0" w:rsidRDefault="00D34226" w:rsidP="00A35B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4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ТУПИТЕЛЬНАЯ РЕЧЬ</w:t>
      </w:r>
      <w:r w:rsidR="00654AA0" w:rsidRPr="00654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54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="00B35192" w:rsidRPr="00654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ректор</w:t>
      </w:r>
      <w:r w:rsidR="009647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дет</w:t>
      </w:r>
      <w:proofErr w:type="gramStart"/>
      <w:r w:rsidR="009647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="009647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/</w:t>
      </w:r>
      <w:proofErr w:type="gramStart"/>
      <w:r w:rsidR="009647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="009647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да Г…… </w:t>
      </w:r>
      <w:r w:rsidR="00654AA0" w:rsidRPr="00654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тальи Геннадьевны</w:t>
      </w:r>
      <w:r w:rsidR="00B35192" w:rsidRPr="00654A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654AA0" w:rsidRDefault="00654AA0" w:rsidP="00A35B9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талья Геннадьевна п</w:t>
      </w:r>
      <w:r w:rsidR="00F01F20" w:rsidRPr="009F7CD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едоставляется слово </w:t>
      </w:r>
      <w:r w:rsidR="00F01F20" w:rsidRPr="009F7CDC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I</w:t>
      </w:r>
      <w:r w:rsidR="00594A78" w:rsidRPr="009F7CDC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группе гостей</w:t>
      </w:r>
      <w:r w:rsidR="00F01F20" w:rsidRPr="009F7CDC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«Учредители»</w:t>
      </w:r>
      <w:r w:rsidR="00EE041A" w:rsidRPr="009F7CDC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654AA0" w:rsidRDefault="00654AA0" w:rsidP="00A35B90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едоставляется Главе города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, главе администрации города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Губах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Лазейнику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Николаю Владимировичу.</w:t>
      </w:r>
    </w:p>
    <w:p w:rsidR="00583D94" w:rsidRPr="00654AA0" w:rsidRDefault="00654AA0" w:rsidP="00A35B9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ОВО </w:t>
      </w:r>
      <w:r w:rsidRPr="00654AA0">
        <w:rPr>
          <w:rFonts w:ascii="Times New Roman" w:hAnsi="Times New Roman" w:cs="Times New Roman"/>
          <w:color w:val="111111"/>
          <w:sz w:val="28"/>
          <w:szCs w:val="28"/>
        </w:rPr>
        <w:t xml:space="preserve">предоставляется </w:t>
      </w:r>
      <w:r w:rsidRPr="00654AA0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5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образования 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</w:t>
      </w:r>
      <w:r w:rsidRPr="0065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 w:rsidR="009647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5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……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е Владимировне</w:t>
      </w:r>
      <w:r w:rsidRPr="00654A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3D94" w:rsidRPr="00654AA0" w:rsidRDefault="00583D94" w:rsidP="00A35B9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654AA0">
        <w:rPr>
          <w:rFonts w:ascii="Times New Roman" w:hAnsi="Times New Roman" w:cs="Times New Roman"/>
          <w:b/>
          <w:i/>
          <w:color w:val="111111"/>
          <w:sz w:val="28"/>
          <w:szCs w:val="28"/>
        </w:rPr>
        <w:t>Награждение от главы администрации………</w:t>
      </w:r>
    </w:p>
    <w:p w:rsidR="000F4572" w:rsidRPr="008C66F6" w:rsidRDefault="00D77A60" w:rsidP="00A35B90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66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</w:t>
      </w:r>
      <w:r w:rsidR="008C66F6" w:rsidRPr="008C66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едущая </w:t>
      </w:r>
      <w:r w:rsidRPr="008C66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1</w:t>
      </w:r>
      <w:proofErr w:type="gramStart"/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0F4572" w:rsidRPr="008C66F6">
        <w:rPr>
          <w:rFonts w:ascii="Times New Roman" w:hAnsi="Times New Roman" w:cs="Times New Roman"/>
          <w:color w:val="111111"/>
          <w:sz w:val="28"/>
          <w:szCs w:val="28"/>
        </w:rPr>
        <w:t>Б</w:t>
      </w:r>
      <w:proofErr w:type="gramEnd"/>
      <w:r w:rsidR="000F4572" w:rsidRPr="008C66F6">
        <w:rPr>
          <w:rFonts w:ascii="Times New Roman" w:hAnsi="Times New Roman" w:cs="Times New Roman"/>
          <w:color w:val="111111"/>
          <w:sz w:val="28"/>
          <w:szCs w:val="28"/>
        </w:rPr>
        <w:t>лагодарим за добрые слова</w:t>
      </w:r>
      <w:r w:rsidRPr="008C66F6">
        <w:rPr>
          <w:rFonts w:ascii="Times New Roman" w:hAnsi="Times New Roman" w:cs="Times New Roman"/>
          <w:color w:val="111111"/>
          <w:sz w:val="28"/>
          <w:szCs w:val="28"/>
        </w:rPr>
        <w:t xml:space="preserve">! </w:t>
      </w:r>
      <w:r w:rsidR="008C66F6" w:rsidRPr="008C66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D77A60" w:rsidRDefault="009F7CDC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Ведущая 2</w:t>
      </w:r>
      <w:r w:rsidR="0056143E">
        <w:rPr>
          <w:b/>
          <w:color w:val="111111"/>
          <w:sz w:val="28"/>
          <w:szCs w:val="28"/>
          <w:u w:val="single"/>
        </w:rPr>
        <w:t>.</w:t>
      </w:r>
      <w:r w:rsidR="006D7049">
        <w:rPr>
          <w:color w:val="111111"/>
          <w:sz w:val="28"/>
          <w:szCs w:val="28"/>
        </w:rPr>
        <w:t xml:space="preserve"> </w:t>
      </w:r>
      <w:r w:rsidR="008066B3">
        <w:rPr>
          <w:color w:val="111111"/>
          <w:sz w:val="28"/>
          <w:szCs w:val="28"/>
        </w:rPr>
        <w:t>А сейчас д</w:t>
      </w:r>
      <w:r w:rsidR="00A73497">
        <w:rPr>
          <w:color w:val="111111"/>
          <w:sz w:val="28"/>
          <w:szCs w:val="28"/>
        </w:rPr>
        <w:t>авайте п</w:t>
      </w:r>
      <w:r w:rsidR="00583D94">
        <w:rPr>
          <w:color w:val="111111"/>
          <w:sz w:val="28"/>
          <w:szCs w:val="28"/>
        </w:rPr>
        <w:t>ерелиста</w:t>
      </w:r>
      <w:r w:rsidR="00A73497">
        <w:rPr>
          <w:color w:val="111111"/>
          <w:sz w:val="28"/>
          <w:szCs w:val="28"/>
        </w:rPr>
        <w:t>ем</w:t>
      </w:r>
      <w:r w:rsidR="00583D94">
        <w:rPr>
          <w:color w:val="111111"/>
          <w:sz w:val="28"/>
          <w:szCs w:val="28"/>
        </w:rPr>
        <w:t xml:space="preserve"> страницы волшебной книги </w:t>
      </w:r>
      <w:r w:rsidR="00A73497">
        <w:rPr>
          <w:color w:val="111111"/>
          <w:sz w:val="28"/>
          <w:szCs w:val="28"/>
        </w:rPr>
        <w:t>на 50 лет назад, вернёмся в прошлое и вспомним, как рос и развивался наш детский сад.</w:t>
      </w:r>
    </w:p>
    <w:p w:rsidR="008C66F6" w:rsidRDefault="00D77A60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66F6">
        <w:rPr>
          <w:b/>
          <w:color w:val="111111"/>
          <w:sz w:val="28"/>
          <w:szCs w:val="28"/>
          <w:u w:val="single"/>
        </w:rPr>
        <w:t>В</w:t>
      </w:r>
      <w:r w:rsidR="008C66F6" w:rsidRPr="008C66F6">
        <w:rPr>
          <w:b/>
          <w:color w:val="111111"/>
          <w:sz w:val="28"/>
          <w:szCs w:val="28"/>
          <w:u w:val="single"/>
        </w:rPr>
        <w:t xml:space="preserve">едущая </w:t>
      </w:r>
      <w:r w:rsidR="00A73497">
        <w:rPr>
          <w:b/>
          <w:color w:val="111111"/>
          <w:sz w:val="28"/>
          <w:szCs w:val="28"/>
          <w:u w:val="single"/>
        </w:rPr>
        <w:t>1</w:t>
      </w:r>
      <w:r w:rsidR="008C66F6">
        <w:rPr>
          <w:color w:val="111111"/>
          <w:sz w:val="28"/>
          <w:szCs w:val="28"/>
        </w:rPr>
        <w:t>.</w:t>
      </w:r>
      <w:r w:rsidR="0024476D">
        <w:rPr>
          <w:color w:val="111111"/>
          <w:sz w:val="28"/>
          <w:szCs w:val="28"/>
        </w:rPr>
        <w:t xml:space="preserve"> </w:t>
      </w:r>
      <w:r w:rsidR="00F1698C">
        <w:rPr>
          <w:color w:val="111111"/>
          <w:sz w:val="28"/>
          <w:szCs w:val="28"/>
        </w:rPr>
        <w:t>Наша книга включает в себя 5 золотых глав</w:t>
      </w:r>
      <w:r w:rsidR="00BB2F75">
        <w:rPr>
          <w:color w:val="111111"/>
          <w:sz w:val="28"/>
          <w:szCs w:val="28"/>
        </w:rPr>
        <w:t xml:space="preserve">, </w:t>
      </w:r>
      <w:r w:rsidR="00BB2F75" w:rsidRPr="00D77A60">
        <w:rPr>
          <w:color w:val="111111"/>
          <w:sz w:val="28"/>
          <w:szCs w:val="28"/>
        </w:rPr>
        <w:t>каждая из которых длиною в 10 лет</w:t>
      </w:r>
      <w:r w:rsidR="00F1698C" w:rsidRPr="00D77A60">
        <w:rPr>
          <w:color w:val="111111"/>
          <w:sz w:val="28"/>
          <w:szCs w:val="28"/>
        </w:rPr>
        <w:t>.</w:t>
      </w:r>
      <w:r w:rsidR="00F1698C">
        <w:rPr>
          <w:color w:val="111111"/>
          <w:sz w:val="28"/>
          <w:szCs w:val="28"/>
        </w:rPr>
        <w:t xml:space="preserve"> </w:t>
      </w:r>
    </w:p>
    <w:p w:rsidR="00A73497" w:rsidRPr="008066B3" w:rsidRDefault="008C66F6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7"/>
          <w:b w:val="0"/>
          <w:bCs w:val="0"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Ведущая 2.</w:t>
      </w:r>
      <w:r>
        <w:rPr>
          <w:color w:val="111111"/>
          <w:sz w:val="28"/>
          <w:szCs w:val="28"/>
        </w:rPr>
        <w:t xml:space="preserve"> </w:t>
      </w:r>
      <w:r w:rsidR="00A73497">
        <w:rPr>
          <w:color w:val="111111"/>
          <w:sz w:val="28"/>
          <w:szCs w:val="28"/>
        </w:rPr>
        <w:t>Итак, в путь</w:t>
      </w:r>
      <w:r w:rsidR="00E82F59">
        <w:rPr>
          <w:color w:val="111111"/>
          <w:sz w:val="28"/>
          <w:szCs w:val="28"/>
        </w:rPr>
        <w:t>.</w:t>
      </w:r>
      <w:r w:rsidR="00F1698C">
        <w:rPr>
          <w:color w:val="111111"/>
          <w:sz w:val="28"/>
          <w:szCs w:val="28"/>
        </w:rPr>
        <w:t xml:space="preserve"> </w:t>
      </w:r>
    </w:p>
    <w:p w:rsidR="005635E5" w:rsidRPr="00A35B90" w:rsidRDefault="009C54AE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</w:rPr>
      </w:pPr>
      <w:r w:rsidRPr="00A35B90">
        <w:rPr>
          <w:b/>
          <w:i/>
          <w:color w:val="111111"/>
          <w:sz w:val="28"/>
          <w:szCs w:val="28"/>
          <w:u w:val="single"/>
        </w:rPr>
        <w:t>Слайд 4.</w:t>
      </w:r>
      <w:r w:rsidRPr="00A35B90">
        <w:rPr>
          <w:b/>
          <w:i/>
          <w:color w:val="111111"/>
          <w:sz w:val="28"/>
          <w:szCs w:val="28"/>
        </w:rPr>
        <w:t xml:space="preserve"> </w:t>
      </w:r>
      <w:proofErr w:type="gramStart"/>
      <w:r w:rsidRPr="00A35B90">
        <w:rPr>
          <w:b/>
          <w:i/>
          <w:color w:val="111111"/>
          <w:sz w:val="28"/>
          <w:szCs w:val="28"/>
          <w:lang w:val="en-US"/>
        </w:rPr>
        <w:t>I</w:t>
      </w:r>
      <w:r w:rsidR="00C13466" w:rsidRPr="00A35B90">
        <w:rPr>
          <w:b/>
          <w:i/>
          <w:color w:val="111111"/>
          <w:sz w:val="28"/>
          <w:szCs w:val="28"/>
        </w:rPr>
        <w:t xml:space="preserve"> глава </w:t>
      </w:r>
      <w:r w:rsidRPr="00A35B90">
        <w:rPr>
          <w:i/>
          <w:color w:val="111111"/>
          <w:sz w:val="28"/>
          <w:szCs w:val="28"/>
        </w:rPr>
        <w:t xml:space="preserve">- </w:t>
      </w:r>
      <w:r w:rsidRPr="00A35B90">
        <w:rPr>
          <w:b/>
          <w:i/>
          <w:color w:val="111111"/>
          <w:sz w:val="28"/>
          <w:szCs w:val="28"/>
        </w:rPr>
        <w:t>с 1968 по 1977</w:t>
      </w:r>
      <w:r w:rsidR="002C1DBC" w:rsidRPr="00A35B90">
        <w:rPr>
          <w:b/>
          <w:i/>
          <w:color w:val="111111"/>
          <w:sz w:val="28"/>
          <w:szCs w:val="28"/>
        </w:rPr>
        <w:t xml:space="preserve"> гг.</w:t>
      </w:r>
      <w:proofErr w:type="gramEnd"/>
      <w:r w:rsidR="00634CAA" w:rsidRPr="00A35B90">
        <w:rPr>
          <w:i/>
          <w:color w:val="111111"/>
          <w:sz w:val="28"/>
          <w:szCs w:val="28"/>
        </w:rPr>
        <w:t xml:space="preserve"> - </w:t>
      </w:r>
      <w:r w:rsidR="009265E0" w:rsidRPr="00A35B90">
        <w:rPr>
          <w:b/>
          <w:i/>
          <w:color w:val="111111"/>
          <w:sz w:val="28"/>
          <w:szCs w:val="28"/>
        </w:rPr>
        <w:t>Время лидерства</w:t>
      </w:r>
      <w:r w:rsidR="00634CAA" w:rsidRPr="00A35B90">
        <w:rPr>
          <w:b/>
          <w:i/>
          <w:color w:val="111111"/>
          <w:sz w:val="28"/>
          <w:szCs w:val="28"/>
        </w:rPr>
        <w:t xml:space="preserve"> </w:t>
      </w:r>
      <w:r w:rsidR="000D1ED3" w:rsidRPr="00A35B90">
        <w:rPr>
          <w:b/>
          <w:i/>
          <w:color w:val="111111"/>
          <w:sz w:val="28"/>
          <w:szCs w:val="28"/>
        </w:rPr>
        <w:t>в космосе</w:t>
      </w:r>
      <w:r w:rsidR="00A35B90" w:rsidRPr="00A35B90">
        <w:rPr>
          <w:b/>
          <w:i/>
          <w:color w:val="111111"/>
          <w:sz w:val="28"/>
          <w:szCs w:val="28"/>
        </w:rPr>
        <w:t>.</w:t>
      </w:r>
    </w:p>
    <w:p w:rsidR="000B0586" w:rsidRDefault="00F1698C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23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635E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 w:rsidR="005635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1E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десятилетие </w:t>
      </w:r>
      <w:r w:rsidR="007C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</w:t>
      </w:r>
      <w:r w:rsidR="00855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ей страны </w:t>
      </w:r>
      <w:r w:rsidR="000A4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ло </w:t>
      </w:r>
      <w:r w:rsidR="007C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енем космических технологий</w:t>
      </w:r>
      <w:r w:rsidR="00C240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</w:t>
      </w:r>
      <w:r w:rsidR="00EC23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оились </w:t>
      </w:r>
      <w:r w:rsidR="00482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пускались</w:t>
      </w:r>
      <w:r w:rsidR="00D44D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40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утники и </w:t>
      </w:r>
      <w:r w:rsidR="00DB1F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битальны</w:t>
      </w:r>
      <w:r w:rsidR="000B05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станции</w:t>
      </w:r>
      <w:r w:rsidR="00EC23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8321B" w:rsidRPr="00A35B90" w:rsidRDefault="00827694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5</w:t>
      </w:r>
      <w:r w:rsidR="0038321B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  <w:r w:rsidR="00634CAA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A35B90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Два фото (</w:t>
      </w:r>
      <w:r w:rsidR="00634CAA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тарое и новое здание детского сада 14</w:t>
      </w:r>
      <w:r w:rsidR="00A35B90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</w:p>
    <w:p w:rsidR="00CF4123" w:rsidRDefault="00D91CFD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62F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2</w:t>
      </w:r>
      <w:r w:rsidRPr="00882A5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.</w:t>
      </w:r>
      <w:r w:rsidRPr="00882A5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27694">
        <w:rPr>
          <w:rFonts w:ascii="Times New Roman" w:hAnsi="Times New Roman" w:cs="Times New Roman"/>
          <w:color w:val="111111"/>
          <w:sz w:val="28"/>
          <w:szCs w:val="28"/>
        </w:rPr>
        <w:t xml:space="preserve">А </w:t>
      </w:r>
      <w:r w:rsidR="004649CE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proofErr w:type="spellStart"/>
      <w:r w:rsidR="004649CE">
        <w:rPr>
          <w:rFonts w:ascii="Times New Roman" w:hAnsi="Times New Roman" w:cs="Times New Roman"/>
          <w:color w:val="111111"/>
          <w:sz w:val="28"/>
          <w:szCs w:val="28"/>
        </w:rPr>
        <w:t>Губахе</w:t>
      </w:r>
      <w:proofErr w:type="spellEnd"/>
      <w:r w:rsidR="00F82C0B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4649C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416BB">
        <w:rPr>
          <w:rFonts w:ascii="Times New Roman" w:hAnsi="Times New Roman" w:cs="Times New Roman"/>
          <w:color w:val="111111"/>
          <w:sz w:val="28"/>
          <w:szCs w:val="28"/>
        </w:rPr>
        <w:t xml:space="preserve">в 1968 году 27 сентября был построен </w:t>
      </w:r>
      <w:proofErr w:type="gramStart"/>
      <w:r w:rsidR="00C2407F">
        <w:rPr>
          <w:rFonts w:ascii="Times New Roman" w:hAnsi="Times New Roman" w:cs="Times New Roman"/>
          <w:color w:val="111111"/>
          <w:sz w:val="28"/>
          <w:szCs w:val="28"/>
        </w:rPr>
        <w:t>ясли-сад</w:t>
      </w:r>
      <w:proofErr w:type="gramEnd"/>
      <w:r w:rsidR="00C2407F">
        <w:rPr>
          <w:rFonts w:ascii="Times New Roman" w:hAnsi="Times New Roman" w:cs="Times New Roman"/>
          <w:color w:val="111111"/>
          <w:sz w:val="28"/>
          <w:szCs w:val="28"/>
        </w:rPr>
        <w:t xml:space="preserve"> № 14.</w:t>
      </w:r>
      <w:r w:rsidR="000416B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82C0B"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="00BB2F75" w:rsidRPr="00BB2F75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FA1B16" w:rsidRPr="00BB2F75">
        <w:rPr>
          <w:rFonts w:ascii="Times New Roman" w:hAnsi="Times New Roman" w:cs="Times New Roman"/>
          <w:color w:val="111111"/>
          <w:sz w:val="28"/>
          <w:szCs w:val="28"/>
        </w:rPr>
        <w:t xml:space="preserve">началась история </w:t>
      </w:r>
      <w:r w:rsidR="00C2407F">
        <w:rPr>
          <w:rFonts w:ascii="Times New Roman" w:hAnsi="Times New Roman" w:cs="Times New Roman"/>
          <w:color w:val="111111"/>
          <w:sz w:val="28"/>
          <w:szCs w:val="28"/>
        </w:rPr>
        <w:t xml:space="preserve">страны «Золотой ключик».  </w:t>
      </w:r>
    </w:p>
    <w:p w:rsidR="008015EB" w:rsidRDefault="000964F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шая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1</w:t>
      </w:r>
      <w:r w:rsidR="001F1B59" w:rsidRPr="008563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AA56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015EB" w:rsidRPr="008015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</w:t>
      </w:r>
      <w:r w:rsidR="008015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тория сада длинна,</w:t>
      </w:r>
    </w:p>
    <w:p w:rsidR="008015EB" w:rsidRDefault="008015EB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Хозяйка у сада была не одна.</w:t>
      </w:r>
    </w:p>
    <w:p w:rsidR="00963C1F" w:rsidRDefault="008015EB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62F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2</w:t>
      </w:r>
      <w:r w:rsidRPr="00882A5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63C1F">
        <w:rPr>
          <w:rFonts w:ascii="Times New Roman" w:hAnsi="Times New Roman" w:cs="Times New Roman"/>
          <w:color w:val="111111"/>
          <w:sz w:val="28"/>
          <w:szCs w:val="28"/>
        </w:rPr>
        <w:t>Листая страницы, мы сможем, друзья</w:t>
      </w:r>
      <w:r w:rsidR="00FA1B16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8015EB" w:rsidRPr="00963C1F" w:rsidRDefault="00FA1B16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</w:t>
      </w:r>
      <w:r w:rsidR="008015EB">
        <w:rPr>
          <w:rFonts w:ascii="Times New Roman" w:hAnsi="Times New Roman" w:cs="Times New Roman"/>
          <w:color w:val="111111"/>
          <w:sz w:val="28"/>
          <w:szCs w:val="28"/>
        </w:rPr>
        <w:t>У</w:t>
      </w:r>
      <w:r>
        <w:rPr>
          <w:rFonts w:ascii="Times New Roman" w:hAnsi="Times New Roman" w:cs="Times New Roman"/>
          <w:color w:val="111111"/>
          <w:sz w:val="28"/>
          <w:szCs w:val="28"/>
        </w:rPr>
        <w:t>знать по - порядку</w:t>
      </w:r>
      <w:r w:rsidR="008015EB">
        <w:rPr>
          <w:rFonts w:ascii="Times New Roman" w:hAnsi="Times New Roman" w:cs="Times New Roman"/>
          <w:color w:val="111111"/>
          <w:sz w:val="28"/>
          <w:szCs w:val="28"/>
        </w:rPr>
        <w:t>, кто был у руля</w:t>
      </w:r>
      <w:r w:rsidR="00963C1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A1B16" w:rsidRPr="00A35B90" w:rsidRDefault="00FA1B1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6</w:t>
      </w: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  <w:r w:rsidR="00634CAA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634CAA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ОТО заведующих</w:t>
      </w:r>
      <w:r w:rsidR="009647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</w:t>
      </w:r>
      <w:proofErr w:type="gramStart"/>
      <w:r w:rsidR="009647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</w:t>
      </w:r>
      <w:proofErr w:type="gramEnd"/>
      <w:r w:rsidR="009647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….. </w:t>
      </w:r>
      <w:r w:rsidR="006B673E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</w:t>
      </w:r>
      <w:r w:rsid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6B673E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</w:t>
      </w:r>
      <w:r w:rsid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,</w:t>
      </w:r>
      <w:r w:rsidR="009647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…… </w:t>
      </w:r>
      <w:r w:rsidR="006B673E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</w:t>
      </w:r>
      <w:r w:rsid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Е.</w:t>
      </w:r>
      <w:r w:rsidR="009647E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, Ч……. </w:t>
      </w:r>
      <w:r w:rsidR="006B673E" w:rsidRP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Н</w:t>
      </w:r>
      <w:r w:rsidR="00A35B90">
        <w:rPr>
          <w:rFonts w:ascii="Times New Roman" w:hAnsi="Times New Roman" w:cs="Times New Roman"/>
          <w:i/>
          <w:color w:val="111111"/>
          <w:sz w:val="28"/>
          <w:szCs w:val="28"/>
        </w:rPr>
        <w:t>.Д</w:t>
      </w:r>
      <w:r w:rsidR="006B673E" w:rsidRPr="00A35B90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  <w:r w:rsidR="006B673E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1F1B59" w:rsidRPr="00930CE9" w:rsidRDefault="00FA1B1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шая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1</w:t>
      </w:r>
      <w:r w:rsidRPr="008563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B2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ервый год </w:t>
      </w:r>
      <w:r w:rsidR="00154865" w:rsidRPr="00154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AA5647" w:rsidRPr="00154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л</w:t>
      </w:r>
      <w:r w:rsidR="009347F2" w:rsidRPr="00154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</w:t>
      </w:r>
      <w:r w:rsidR="009347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олотым ключиком»</w:t>
      </w:r>
      <w:r w:rsidR="00AA56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яла </w:t>
      </w:r>
      <w:r w:rsidR="00154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якова Таисия Ивановна  - </w:t>
      </w:r>
      <w:r w:rsidR="000A4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а </w:t>
      </w:r>
      <w:r w:rsidR="00154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вая заведующая. </w:t>
      </w:r>
      <w:r w:rsidR="00855D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её плечи ле</w:t>
      </w:r>
      <w:r w:rsidR="00163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 кропотлива</w:t>
      </w:r>
      <w:r w:rsidR="009347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бота по становлению детского сада.</w:t>
      </w:r>
    </w:p>
    <w:p w:rsidR="001F1B59" w:rsidRDefault="000670BB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="001F1B5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1969 детский сад приняла</w:t>
      </w:r>
      <w:proofErr w:type="gramStart"/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.. </w:t>
      </w:r>
      <w:r w:rsidR="00A35B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лентина Егоровна</w:t>
      </w:r>
      <w:r w:rsidR="00D6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347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9347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тер своего дела. </w:t>
      </w:r>
    </w:p>
    <w:p w:rsidR="00FA1B16" w:rsidRPr="00930CE9" w:rsidRDefault="000A4AE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4AE2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1</w:t>
      </w:r>
      <w:r w:rsidR="001F1B59" w:rsidRPr="000A4AE2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.</w:t>
      </w:r>
      <w:r w:rsidR="001107B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647E1">
        <w:rPr>
          <w:rFonts w:ascii="Times New Roman" w:hAnsi="Times New Roman" w:cs="Times New Roman"/>
          <w:color w:val="111111"/>
          <w:sz w:val="28"/>
          <w:szCs w:val="28"/>
        </w:rPr>
        <w:t xml:space="preserve">Ч…… </w:t>
      </w:r>
      <w:r w:rsidR="00FA1B16">
        <w:rPr>
          <w:rFonts w:ascii="Times New Roman" w:hAnsi="Times New Roman" w:cs="Times New Roman"/>
          <w:color w:val="111111"/>
          <w:sz w:val="28"/>
          <w:szCs w:val="28"/>
        </w:rPr>
        <w:t xml:space="preserve"> Нина Дмитриевна</w:t>
      </w:r>
      <w:r w:rsidR="00F82C0B">
        <w:rPr>
          <w:rFonts w:ascii="Times New Roman" w:hAnsi="Times New Roman" w:cs="Times New Roman"/>
          <w:color w:val="111111"/>
          <w:sz w:val="28"/>
          <w:szCs w:val="28"/>
        </w:rPr>
        <w:t xml:space="preserve"> ставшая руководителем в 1975 году</w:t>
      </w:r>
      <w:r w:rsidR="00A35B90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55D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82C0B">
        <w:rPr>
          <w:rFonts w:ascii="Times New Roman" w:hAnsi="Times New Roman" w:cs="Times New Roman"/>
          <w:color w:val="111111"/>
          <w:sz w:val="28"/>
          <w:szCs w:val="28"/>
        </w:rPr>
        <w:t>закрепил</w:t>
      </w:r>
      <w:r w:rsidR="00855DF6">
        <w:rPr>
          <w:rFonts w:ascii="Times New Roman" w:hAnsi="Times New Roman" w:cs="Times New Roman"/>
          <w:color w:val="111111"/>
          <w:sz w:val="28"/>
          <w:szCs w:val="28"/>
        </w:rPr>
        <w:t>а все лучшие традиции</w:t>
      </w:r>
      <w:r w:rsidR="00F82C0B">
        <w:rPr>
          <w:rFonts w:ascii="Times New Roman" w:hAnsi="Times New Roman" w:cs="Times New Roman"/>
          <w:color w:val="111111"/>
          <w:sz w:val="28"/>
          <w:szCs w:val="28"/>
        </w:rPr>
        <w:t xml:space="preserve"> учреждения:</w:t>
      </w:r>
    </w:p>
    <w:p w:rsidR="00855DF6" w:rsidRPr="00A35B90" w:rsidRDefault="00855DF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Слайд 7. 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радиции.</w:t>
      </w:r>
    </w:p>
    <w:p w:rsidR="0014722B" w:rsidRDefault="00855DF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="00CF412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882A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6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="0016303F" w:rsidRPr="00163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- </w:t>
      </w:r>
      <w:r w:rsidR="008C6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38321B" w:rsidRPr="001630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ящение</w:t>
      </w:r>
      <w:r w:rsidR="0038321B" w:rsidRPr="00F51E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ботники дет</w:t>
      </w:r>
      <w:r w:rsidR="00383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го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а</w:t>
      </w:r>
      <w:r w:rsidR="00357E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383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722B" w:rsidRPr="001472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57E64" w:rsidRDefault="007472FF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="0014722B" w:rsidRPr="0014722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38321B" w:rsidRPr="00383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E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383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ние помощи колхоз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383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уборке урожая. </w:t>
      </w:r>
    </w:p>
    <w:p w:rsidR="0038321B" w:rsidRPr="00882A50" w:rsidRDefault="007472FF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="00357E6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357E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стати,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торые молодые сотрудницы именно там знакомились с будущими супругами.</w:t>
      </w:r>
    </w:p>
    <w:p w:rsidR="0016303F" w:rsidRDefault="0014722B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72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7472FF" w:rsidRPr="00F262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7472FF" w:rsidRPr="00616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т момент в коллективе </w:t>
      </w:r>
      <w:r w:rsidR="007472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Золотого ключика» </w:t>
      </w:r>
      <w:r w:rsidR="007472FF" w:rsidRPr="00616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913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ли свою трудовую деятельность </w:t>
      </w:r>
      <w:proofErr w:type="spellStart"/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</w:t>
      </w:r>
      <w:r w:rsidR="007472FF" w:rsidRPr="00616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ы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spellEnd"/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ециалистов, ____ из которых создали крепкую семью в нашем городе.</w:t>
      </w:r>
      <w:r w:rsidR="00D6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13D06" w:rsidRPr="008C6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имена и </w:t>
      </w:r>
      <w:r w:rsidR="0016303F" w:rsidRPr="008C6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графии представлены в нашей книге.</w:t>
      </w:r>
    </w:p>
    <w:p w:rsidR="0016303F" w:rsidRPr="00A35B90" w:rsidRDefault="0016303F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8.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слайде </w:t>
      </w:r>
      <w:r w:rsidR="00D6153F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дут 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отографии с именами воспитателей и сотрудников.</w:t>
      </w:r>
    </w:p>
    <w:p w:rsidR="00913D06" w:rsidRDefault="007472FF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62F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2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55669" w:rsidRPr="00D6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r w:rsidR="00913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ьяна Леонидовна</w:t>
      </w:r>
      <w:r w:rsidR="001A15AD" w:rsidRPr="001A1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gramEnd"/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… </w:t>
      </w:r>
      <w:r w:rsidR="00913D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6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сей день работает в нашем саду</w:t>
      </w:r>
      <w:r w:rsidR="00A35B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отработ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а почто во всех должностях работников детского сада</w:t>
      </w:r>
      <w:r w:rsidR="00D615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31E7" w:rsidRPr="00445708" w:rsidRDefault="007472FF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13D06" w:rsidRPr="00B01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ая 1</w:t>
      </w:r>
      <w:r w:rsidR="00913D06" w:rsidRPr="00B017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A15AD" w:rsidRPr="00634C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A15AD"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ветеранов </w:t>
      </w:r>
      <w:r w:rsidR="00634CAA"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</w:t>
      </w:r>
      <w:r w:rsidR="00103C40"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A15AD"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летия присутствуют сегодня в </w:t>
      </w:r>
      <w:r w:rsidR="001A15AD" w:rsidRPr="00A3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зале. </w:t>
      </w:r>
      <w:r w:rsidR="00DD3EE5" w:rsidRPr="00A3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5531E7" w:rsidRPr="00A35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оказаться, чтобы мы могли Вас поприветствовать</w:t>
      </w:r>
      <w:r w:rsidR="00DD3EE5" w:rsidRPr="00A35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EE5"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497" w:rsidRDefault="00DD3EE5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62F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2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A15AD" w:rsidRPr="001A1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нак благо</w:t>
      </w:r>
      <w:r w:rsidR="001A1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ности</w:t>
      </w:r>
      <w:r w:rsidR="001A15AD" w:rsidRPr="001A1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1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многолетний добросовестный труд, профессионализм и преданность делу, примите наши искренние поздравления. </w:t>
      </w:r>
      <w:r w:rsidR="00B638C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Ветераны встают со своих мест, им </w:t>
      </w:r>
      <w:r w:rsidR="000A193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ручаются цветы</w:t>
      </w:r>
      <w:r w:rsidR="00B638C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1A15A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913D06" w:rsidRPr="001A1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D33AF" w:rsidRPr="00B017E7" w:rsidRDefault="00E77504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7E7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1.</w:t>
      </w:r>
      <w:r w:rsidRPr="00B017E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211C0" w:rsidRPr="00B017E7">
        <w:rPr>
          <w:rFonts w:ascii="Times New Roman" w:hAnsi="Times New Roman" w:cs="Times New Roman"/>
          <w:color w:val="111111"/>
          <w:sz w:val="28"/>
          <w:szCs w:val="28"/>
        </w:rPr>
        <w:t>В это же десятилетие был открыт</w:t>
      </w:r>
      <w:r w:rsidR="00A73497" w:rsidRPr="00B01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11C0" w:rsidRPr="00B01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орец культуры «Энергетик», с которым мы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сно </w:t>
      </w:r>
      <w:r w:rsidR="003211C0" w:rsidRPr="00B01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м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егодня</w:t>
      </w:r>
      <w:r w:rsidR="003211C0" w:rsidRPr="00B01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7504" w:rsidRPr="006B673E" w:rsidRDefault="008D33AF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262F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2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531E7">
        <w:rPr>
          <w:rFonts w:ascii="Times New Roman" w:hAnsi="Times New Roman" w:cs="Times New Roman"/>
          <w:color w:val="111111"/>
          <w:sz w:val="28"/>
          <w:szCs w:val="28"/>
        </w:rPr>
        <w:t xml:space="preserve">Слово предоставляется </w:t>
      </w:r>
      <w:r w:rsidRPr="00B017E7">
        <w:rPr>
          <w:rFonts w:ascii="Times New Roman" w:hAnsi="Times New Roman" w:cs="Times New Roman"/>
          <w:sz w:val="28"/>
          <w:szCs w:val="28"/>
        </w:rPr>
        <w:t>Марин</w:t>
      </w:r>
      <w:r w:rsidR="005531E7" w:rsidRPr="00B017E7">
        <w:rPr>
          <w:rFonts w:ascii="Times New Roman" w:hAnsi="Times New Roman" w:cs="Times New Roman"/>
          <w:sz w:val="28"/>
          <w:szCs w:val="28"/>
        </w:rPr>
        <w:t>е</w:t>
      </w:r>
      <w:r w:rsidR="00B017E7" w:rsidRPr="00B017E7">
        <w:rPr>
          <w:rFonts w:ascii="Times New Roman" w:hAnsi="Times New Roman" w:cs="Times New Roman"/>
          <w:sz w:val="28"/>
          <w:szCs w:val="28"/>
        </w:rPr>
        <w:t xml:space="preserve"> Юрьевне</w:t>
      </w:r>
      <w:r w:rsidR="009647E1">
        <w:rPr>
          <w:rFonts w:ascii="Times New Roman" w:hAnsi="Times New Roman" w:cs="Times New Roman"/>
          <w:sz w:val="28"/>
          <w:szCs w:val="28"/>
        </w:rPr>
        <w:t xml:space="preserve"> Г…..</w:t>
      </w:r>
      <w:r w:rsidRPr="00B017E7">
        <w:rPr>
          <w:rFonts w:ascii="Times New Roman" w:hAnsi="Times New Roman" w:cs="Times New Roman"/>
          <w:sz w:val="28"/>
          <w:szCs w:val="28"/>
        </w:rPr>
        <w:t>, директор</w:t>
      </w:r>
      <w:r w:rsidR="003211C0" w:rsidRPr="00B017E7">
        <w:rPr>
          <w:rFonts w:ascii="Times New Roman" w:hAnsi="Times New Roman" w:cs="Times New Roman"/>
          <w:sz w:val="28"/>
          <w:szCs w:val="28"/>
        </w:rPr>
        <w:t>у дворца.</w:t>
      </w:r>
    </w:p>
    <w:p w:rsidR="00F51E8A" w:rsidRDefault="0013474F" w:rsidP="00A35B90">
      <w:pPr>
        <w:pStyle w:val="a6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ый</w:t>
      </w:r>
      <w:r w:rsid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омер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4091C" w:rsidRPr="001347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сюрприз</w:t>
      </w:r>
      <w:r w:rsidR="00E77504" w:rsidRPr="001347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К </w:t>
      </w:r>
      <w:r w:rsidR="00E77504" w:rsidRPr="001347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3E4FC1" w:rsidRPr="001347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нергетик</w:t>
      </w:r>
      <w:r w:rsidR="00E77504" w:rsidRPr="001347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A35B90" w:rsidRDefault="00DD3EE5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9.</w:t>
      </w: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A35B90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II</w:t>
      </w:r>
      <w:r w:rsidR="007C15D3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глава с 1978 по 1988</w:t>
      </w:r>
      <w:r w:rsidR="002C1DBC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гг</w:t>
      </w:r>
      <w:r w:rsidR="009265E0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proofErr w:type="gramEnd"/>
      <w:r w:rsidR="00C838A1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9265E0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Время успеха СССР в </w:t>
      </w:r>
      <w:r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>СПОРТ</w:t>
      </w:r>
      <w:r w:rsidR="009265E0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>Е на международной арене</w:t>
      </w:r>
      <w:r w:rsidR="00D5476D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r w:rsidR="00D5476D" w:rsidRP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DC258B" w:rsidRDefault="000F04D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="00F51E8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DD3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966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</w:t>
      </w:r>
      <w:r w:rsidR="00FF3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ончилась первая</w:t>
      </w:r>
      <w:r w:rsidR="00432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ва </w:t>
      </w:r>
      <w:r w:rsidR="00D966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рии</w:t>
      </w:r>
      <w:r w:rsidR="00FF3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Золотого ключика» </w:t>
      </w:r>
      <w:r w:rsidR="00FF3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чалась вторая. </w:t>
      </w:r>
      <w:r w:rsidR="00DD3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1</w:t>
      </w:r>
      <w:r w:rsidR="00BB2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78 </w:t>
      </w:r>
      <w:r w:rsidR="00432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да в жизни детского сада </w:t>
      </w:r>
      <w:r w:rsidR="00BB2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тс</w:t>
      </w:r>
      <w:r w:rsidR="00103C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о</w:t>
      </w:r>
      <w:r w:rsidR="00DC25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й этап - </w:t>
      </w:r>
      <w:r w:rsidR="00103C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е десятилетие.</w:t>
      </w:r>
      <w:r w:rsidR="009E17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3C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 время наша страна являлась одной из самых спортивных на земном шаре.</w:t>
      </w:r>
      <w:r w:rsidR="009E17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D3EE5" w:rsidRPr="00DD3EE5" w:rsidRDefault="00DC258B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62F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2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6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сячи великих спортсмен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ими</w:t>
      </w:r>
      <w:proofErr w:type="gramStart"/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ж </w:t>
      </w:r>
      <w:r w:rsidR="009E17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</w:t>
      </w:r>
      <w:proofErr w:type="gramEnd"/>
      <w:r w:rsidR="009E17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ы на международно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уровне</w:t>
      </w:r>
      <w:r w:rsidR="009E17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6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03C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BB2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C258B" w:rsidRPr="00A35B90" w:rsidRDefault="00DC258B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10.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B017E7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ФОТО???</w:t>
      </w:r>
    </w:p>
    <w:p w:rsidR="00DC258B" w:rsidRPr="00DC258B" w:rsidRDefault="00DC258B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25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креплению им</w:t>
      </w:r>
      <w:r w:rsidR="008C6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жа «Золотого ключика» помог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 традиция</w:t>
      </w:r>
      <w:r w:rsidRPr="00DC25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ия</w:t>
      </w:r>
      <w:r w:rsidRPr="00DC258B">
        <w:rPr>
          <w:rFonts w:ascii="Times New Roman" w:hAnsi="Times New Roman" w:cs="Times New Roman"/>
          <w:color w:val="111111"/>
          <w:sz w:val="28"/>
          <w:szCs w:val="28"/>
        </w:rPr>
        <w:t xml:space="preserve"> во всех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ежегодных </w:t>
      </w:r>
      <w:r w:rsidRPr="00DC258B">
        <w:rPr>
          <w:rFonts w:ascii="Times New Roman" w:hAnsi="Times New Roman" w:cs="Times New Roman"/>
          <w:color w:val="111111"/>
          <w:sz w:val="28"/>
          <w:szCs w:val="28"/>
        </w:rPr>
        <w:t>спорт</w:t>
      </w:r>
      <w:r w:rsidR="009C50A0">
        <w:rPr>
          <w:rFonts w:ascii="Times New Roman" w:hAnsi="Times New Roman" w:cs="Times New Roman"/>
          <w:color w:val="111111"/>
          <w:sz w:val="28"/>
          <w:szCs w:val="28"/>
        </w:rPr>
        <w:t>ивных мероприятиях города и области</w:t>
      </w:r>
      <w:r w:rsidRPr="00DC258B">
        <w:rPr>
          <w:rFonts w:ascii="Times New Roman" w:hAnsi="Times New Roman" w:cs="Times New Roman"/>
          <w:color w:val="111111"/>
          <w:sz w:val="28"/>
          <w:szCs w:val="28"/>
        </w:rPr>
        <w:t>: лы</w:t>
      </w:r>
      <w:r w:rsidR="00F82C0B">
        <w:rPr>
          <w:rFonts w:ascii="Times New Roman" w:hAnsi="Times New Roman" w:cs="Times New Roman"/>
          <w:color w:val="111111"/>
          <w:sz w:val="28"/>
          <w:szCs w:val="28"/>
        </w:rPr>
        <w:t>ж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многоборье, плавание, кросс. </w:t>
      </w:r>
    </w:p>
    <w:p w:rsidR="00220B47" w:rsidRPr="00A35B90" w:rsidRDefault="00220B4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11.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B017E7" w:rsidRPr="00A35B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ТО</w:t>
      </w:r>
      <w:r w:rsidR="006F6BB0" w:rsidRPr="00A35B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аведующих</w:t>
      </w:r>
      <w:r w:rsidR="006F6BB0" w:rsidRPr="00A35B9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: </w:t>
      </w:r>
      <w:r w:rsidR="009647E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С…… </w:t>
      </w:r>
      <w:r w:rsidR="006F6BB0" w:rsidRP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A35B90">
        <w:rPr>
          <w:rFonts w:ascii="Times New Roman" w:hAnsi="Times New Roman" w:cs="Times New Roman"/>
          <w:i/>
          <w:color w:val="111111"/>
          <w:sz w:val="28"/>
          <w:szCs w:val="28"/>
        </w:rPr>
        <w:t>Т.П.,</w:t>
      </w:r>
      <w:r w:rsidR="009647E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, Х…… </w:t>
      </w:r>
      <w:r w:rsidR="006F6BB0" w:rsidRP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A35B90">
        <w:rPr>
          <w:rFonts w:ascii="Times New Roman" w:hAnsi="Times New Roman" w:cs="Times New Roman"/>
          <w:i/>
          <w:color w:val="111111"/>
          <w:sz w:val="28"/>
          <w:szCs w:val="28"/>
        </w:rPr>
        <w:t>С.М.</w:t>
      </w:r>
      <w:r w:rsidR="006F6BB0" w:rsidRPr="00A35B90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45479E" w:rsidRDefault="00541204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62FC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2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За это десятилетие в должности заведующего детским садом были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647E1">
        <w:rPr>
          <w:rFonts w:ascii="Times New Roman" w:hAnsi="Times New Roman" w:cs="Times New Roman"/>
          <w:color w:val="111111"/>
          <w:sz w:val="28"/>
          <w:szCs w:val="28"/>
        </w:rPr>
        <w:t>С</w:t>
      </w:r>
      <w:proofErr w:type="gramEnd"/>
      <w:r w:rsidR="009647E1">
        <w:rPr>
          <w:rFonts w:ascii="Times New Roman" w:hAnsi="Times New Roman" w:cs="Times New Roman"/>
          <w:color w:val="111111"/>
          <w:sz w:val="28"/>
          <w:szCs w:val="28"/>
        </w:rPr>
        <w:t xml:space="preserve">…..  Тамара Прокопьевна и Х….. </w:t>
      </w:r>
      <w:r w:rsidR="00C23E23">
        <w:rPr>
          <w:rFonts w:ascii="Times New Roman" w:hAnsi="Times New Roman" w:cs="Times New Roman"/>
          <w:color w:val="111111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111111"/>
          <w:sz w:val="28"/>
          <w:szCs w:val="28"/>
        </w:rPr>
        <w:t>рафима Михайловна.</w:t>
      </w:r>
      <w:r w:rsidR="0032640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046FB" w:rsidRPr="00701124" w:rsidRDefault="0045479E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1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 1.</w:t>
      </w:r>
      <w:r w:rsidRPr="0070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C0B" w:rsidRPr="00701124">
        <w:rPr>
          <w:rFonts w:ascii="Times New Roman" w:hAnsi="Times New Roman" w:cs="Times New Roman"/>
          <w:sz w:val="28"/>
          <w:szCs w:val="28"/>
        </w:rPr>
        <w:t>Именно тогда стала доброй традицией сотрудничество с областным центром  экологии по выявлению и профилактике заболеваний</w:t>
      </w:r>
      <w:r w:rsidRPr="00701124">
        <w:rPr>
          <w:rFonts w:ascii="Times New Roman" w:hAnsi="Times New Roman" w:cs="Times New Roman"/>
          <w:sz w:val="28"/>
          <w:szCs w:val="28"/>
        </w:rPr>
        <w:t xml:space="preserve">, </w:t>
      </w:r>
      <w:r w:rsidR="00F82C0B" w:rsidRPr="00701124">
        <w:rPr>
          <w:rFonts w:ascii="Times New Roman" w:hAnsi="Times New Roman" w:cs="Times New Roman"/>
          <w:sz w:val="28"/>
          <w:szCs w:val="28"/>
        </w:rPr>
        <w:t xml:space="preserve">именно тогда в детском саду создается </w:t>
      </w:r>
      <w:proofErr w:type="gramStart"/>
      <w:r w:rsidR="00F82C0B" w:rsidRPr="00701124">
        <w:rPr>
          <w:rFonts w:ascii="Times New Roman" w:hAnsi="Times New Roman" w:cs="Times New Roman"/>
          <w:sz w:val="28"/>
          <w:szCs w:val="28"/>
        </w:rPr>
        <w:t>физиотерапевтический</w:t>
      </w:r>
      <w:proofErr w:type="gramEnd"/>
      <w:r w:rsidR="00F82C0B" w:rsidRPr="00701124">
        <w:rPr>
          <w:rFonts w:ascii="Times New Roman" w:hAnsi="Times New Roman" w:cs="Times New Roman"/>
          <w:sz w:val="28"/>
          <w:szCs w:val="28"/>
        </w:rPr>
        <w:t xml:space="preserve"> кабинета под руководством Тамары Федоровны</w:t>
      </w:r>
      <w:r w:rsidRPr="00701124">
        <w:rPr>
          <w:rFonts w:ascii="Times New Roman" w:hAnsi="Times New Roman" w:cs="Times New Roman"/>
          <w:sz w:val="28"/>
          <w:szCs w:val="28"/>
        </w:rPr>
        <w:t>.</w:t>
      </w:r>
      <w:r w:rsidR="007A778F" w:rsidRPr="0070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F6" w:rsidRDefault="00D21A3E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112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="00B046FB" w:rsidRPr="0070112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586457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211C0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время</w:t>
      </w:r>
      <w:r w:rsidR="00F82C0B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211C0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0847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</w:t>
      </w:r>
      <w:r w:rsidR="002F0847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I</w:t>
      </w:r>
      <w:r w:rsidR="002F0847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м десятилетии </w:t>
      </w:r>
      <w:r w:rsidR="003211C0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ли </w:t>
      </w:r>
      <w:r w:rsidR="003015D9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рудник</w:t>
      </w:r>
      <w:r w:rsidR="003211C0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B40F6F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211C0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</w:t>
      </w:r>
      <w:r w:rsidR="00B40F6F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или, что им нужен и спортивный зал и сделали его</w:t>
      </w:r>
      <w:r w:rsidR="00944763" w:rsidRPr="007011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3BAC" w:rsidRPr="00A35B90" w:rsidRDefault="00C23E2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12</w:t>
      </w:r>
      <w:r w:rsidR="003D3BAC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  <w:r w:rsidR="003D3BAC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3474F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 слайде </w:t>
      </w:r>
      <w:r w:rsidR="003D3BAC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дут фотографии с именами воспитателей и сотрудников.</w:t>
      </w:r>
    </w:p>
    <w:p w:rsidR="00D21A3E" w:rsidRPr="00BE63BA" w:rsidRDefault="0044570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 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…..  Елена Юрьевна и </w:t>
      </w:r>
      <w:proofErr w:type="gramStart"/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… </w:t>
      </w:r>
      <w:r w:rsidR="007E65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ла Юрьевна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х знает весь наш город,</w:t>
      </w:r>
      <w:r w:rsidR="007E65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их пор работают в нашем саду.</w:t>
      </w:r>
      <w:r w:rsidR="00843C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D3BAC" w:rsidRPr="00B638C7" w:rsidRDefault="00220B4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  <w:r w:rsidR="00445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E6599" w:rsidRPr="00445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5708"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ветеранов </w:t>
      </w:r>
      <w:r w:rsidR="00B638C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F8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есятилетия </w:t>
      </w:r>
      <w:r w:rsidR="00445708"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F8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</w:t>
      </w:r>
      <w:r w:rsidR="00445708" w:rsidRPr="0006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</w:t>
      </w:r>
      <w:r w:rsidR="00063102" w:rsidRPr="00063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, покажитесь всем гостям</w:t>
      </w:r>
      <w:r w:rsidR="00445708" w:rsidRPr="0006310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мы могли Вас поприветствовать.</w:t>
      </w:r>
    </w:p>
    <w:p w:rsidR="002243E2" w:rsidRPr="00B638C7" w:rsidRDefault="00260C0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  <w:r w:rsidR="00843CF9" w:rsidRPr="00B638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90FF8" w:rsidRPr="00B638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B90FF8" w:rsidRPr="00B6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B47" w:rsidRPr="00B638C7">
        <w:rPr>
          <w:rFonts w:ascii="Times New Roman" w:hAnsi="Times New Roman" w:cs="Times New Roman"/>
          <w:spacing w:val="3"/>
          <w:sz w:val="28"/>
          <w:szCs w:val="28"/>
        </w:rPr>
        <w:t xml:space="preserve">В этот день мы говорим </w:t>
      </w:r>
      <w:r w:rsidR="00C23E23" w:rsidRPr="00B638C7">
        <w:rPr>
          <w:rFonts w:ascii="Times New Roman" w:hAnsi="Times New Roman" w:cs="Times New Roman"/>
          <w:spacing w:val="3"/>
          <w:sz w:val="28"/>
          <w:szCs w:val="28"/>
        </w:rPr>
        <w:t xml:space="preserve">Вам слова искренней благодарности </w:t>
      </w:r>
      <w:r w:rsidR="00220B47" w:rsidRPr="00B638C7">
        <w:rPr>
          <w:rFonts w:ascii="Times New Roman" w:hAnsi="Times New Roman" w:cs="Times New Roman"/>
          <w:spacing w:val="3"/>
          <w:sz w:val="28"/>
          <w:szCs w:val="28"/>
        </w:rPr>
        <w:t xml:space="preserve">за вашу энергию, бескорыстную любовь и трогательную заботу, которой вы одаривали наших выпускников! </w:t>
      </w:r>
      <w:r w:rsidR="007E6599" w:rsidRPr="00B638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теранам вр</w:t>
      </w:r>
      <w:r w:rsidR="00B638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ются цветы</w:t>
      </w:r>
      <w:r w:rsidR="007E6599" w:rsidRPr="00B638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7E6599" w:rsidRPr="00B6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3E23" w:rsidRPr="00B6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9" w:rsidRPr="00B6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05F" w:rsidRPr="00063102" w:rsidRDefault="00063102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67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 2.</w:t>
      </w:r>
      <w:r w:rsidRPr="006B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73E">
        <w:rPr>
          <w:rFonts w:ascii="Times New Roman" w:hAnsi="Times New Roman" w:cs="Times New Roman"/>
          <w:sz w:val="28"/>
          <w:szCs w:val="28"/>
        </w:rPr>
        <w:t>щё в</w:t>
      </w:r>
      <w:r w:rsidR="002F0847" w:rsidRPr="006B673E">
        <w:rPr>
          <w:rFonts w:ascii="Times New Roman" w:hAnsi="Times New Roman" w:cs="Times New Roman"/>
          <w:sz w:val="28"/>
          <w:szCs w:val="28"/>
        </w:rPr>
        <w:t xml:space="preserve"> этом</w:t>
      </w:r>
      <w:r w:rsidR="002F0847" w:rsidRPr="00063102">
        <w:rPr>
          <w:rFonts w:ascii="Times New Roman" w:hAnsi="Times New Roman" w:cs="Times New Roman"/>
          <w:sz w:val="28"/>
          <w:szCs w:val="28"/>
        </w:rPr>
        <w:t xml:space="preserve"> десятилетии в новое здание переезжает музыкальная школа, в которой </w:t>
      </w:r>
      <w:r w:rsidR="00DE605F" w:rsidRPr="00063102">
        <w:rPr>
          <w:rFonts w:ascii="Times New Roman" w:hAnsi="Times New Roman" w:cs="Times New Roman"/>
          <w:sz w:val="28"/>
          <w:szCs w:val="28"/>
        </w:rPr>
        <w:t xml:space="preserve">выпускники нашего детского сада </w:t>
      </w:r>
      <w:r w:rsidR="00F82C0B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2F0847" w:rsidRPr="00063102">
        <w:rPr>
          <w:rFonts w:ascii="Times New Roman" w:hAnsi="Times New Roman" w:cs="Times New Roman"/>
          <w:sz w:val="28"/>
          <w:szCs w:val="28"/>
        </w:rPr>
        <w:t>продолжают музыкально</w:t>
      </w:r>
      <w:r w:rsidR="00F82C0B">
        <w:rPr>
          <w:rFonts w:ascii="Times New Roman" w:hAnsi="Times New Roman" w:cs="Times New Roman"/>
          <w:sz w:val="28"/>
          <w:szCs w:val="28"/>
        </w:rPr>
        <w:t>е</w:t>
      </w:r>
      <w:r w:rsidR="002F0847" w:rsidRPr="00063102">
        <w:rPr>
          <w:rFonts w:ascii="Times New Roman" w:hAnsi="Times New Roman" w:cs="Times New Roman"/>
          <w:sz w:val="28"/>
          <w:szCs w:val="28"/>
        </w:rPr>
        <w:t xml:space="preserve"> образование. </w:t>
      </w:r>
    </w:p>
    <w:p w:rsidR="002243E2" w:rsidRPr="006B673E" w:rsidRDefault="006B673E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8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 1.</w:t>
      </w:r>
      <w:r w:rsidRPr="00B6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5F" w:rsidRPr="00063102">
        <w:rPr>
          <w:rFonts w:ascii="Times New Roman" w:hAnsi="Times New Roman" w:cs="Times New Roman"/>
          <w:sz w:val="28"/>
          <w:szCs w:val="28"/>
        </w:rPr>
        <w:t xml:space="preserve">С поздравлениями приглашаем </w:t>
      </w:r>
      <w:r>
        <w:rPr>
          <w:rFonts w:ascii="Times New Roman" w:hAnsi="Times New Roman" w:cs="Times New Roman"/>
          <w:sz w:val="28"/>
          <w:szCs w:val="28"/>
        </w:rPr>
        <w:t>Валерию Владимировну</w:t>
      </w:r>
      <w:r w:rsidR="00964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6CF9" w:rsidRPr="0006310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6CF9" w:rsidRPr="00063102">
        <w:rPr>
          <w:rFonts w:ascii="Times New Roman" w:hAnsi="Times New Roman" w:cs="Times New Roman"/>
          <w:sz w:val="28"/>
          <w:szCs w:val="28"/>
        </w:rPr>
        <w:t xml:space="preserve"> детской музыкальной школы.</w:t>
      </w:r>
      <w:r w:rsidR="00883626" w:rsidRPr="0006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284" w:rsidRDefault="0013474F" w:rsidP="00A35B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ой</w:t>
      </w:r>
      <w:r w:rsid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омер. </w:t>
      </w:r>
      <w:r w:rsidR="00B409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сюрприз</w:t>
      </w:r>
      <w:r w:rsidR="00EB3284" w:rsidRPr="00B409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409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3E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</w:t>
      </w:r>
      <w:proofErr w:type="gramStart"/>
      <w:r w:rsidR="003E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="003E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3E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</w:t>
      </w:r>
      <w:proofErr w:type="gramEnd"/>
      <w:r w:rsidR="003E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ла</w:t>
      </w:r>
      <w:r w:rsidR="00B409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220B47" w:rsidRPr="00A35B90" w:rsidRDefault="00C23E23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A35B90">
        <w:rPr>
          <w:b/>
          <w:i/>
          <w:color w:val="111111"/>
          <w:sz w:val="28"/>
          <w:szCs w:val="28"/>
          <w:u w:val="single"/>
        </w:rPr>
        <w:t>Слайд 13</w:t>
      </w:r>
      <w:r w:rsidR="00220B47" w:rsidRPr="00A35B90">
        <w:rPr>
          <w:b/>
          <w:i/>
          <w:color w:val="111111"/>
          <w:sz w:val="28"/>
          <w:szCs w:val="28"/>
          <w:u w:val="single"/>
        </w:rPr>
        <w:t>.</w:t>
      </w:r>
      <w:r w:rsidR="00220B47" w:rsidRPr="00A35B90">
        <w:rPr>
          <w:b/>
          <w:i/>
          <w:color w:val="111111"/>
          <w:sz w:val="28"/>
          <w:szCs w:val="28"/>
        </w:rPr>
        <w:t xml:space="preserve"> </w:t>
      </w:r>
      <w:r w:rsidR="00220B47" w:rsidRPr="00A35B90">
        <w:rPr>
          <w:b/>
          <w:i/>
          <w:color w:val="111111"/>
          <w:sz w:val="28"/>
          <w:szCs w:val="28"/>
          <w:lang w:val="en-US"/>
        </w:rPr>
        <w:t>I</w:t>
      </w:r>
      <w:r w:rsidRPr="00A35B90">
        <w:rPr>
          <w:b/>
          <w:i/>
          <w:color w:val="111111"/>
          <w:sz w:val="28"/>
          <w:szCs w:val="28"/>
          <w:lang w:val="en-US"/>
        </w:rPr>
        <w:t>I</w:t>
      </w:r>
      <w:r w:rsidR="00220B47" w:rsidRPr="00A35B90">
        <w:rPr>
          <w:b/>
          <w:i/>
          <w:color w:val="111111"/>
          <w:sz w:val="28"/>
          <w:szCs w:val="28"/>
          <w:lang w:val="en-US"/>
        </w:rPr>
        <w:t>I</w:t>
      </w:r>
      <w:r w:rsidRPr="00A35B90">
        <w:rPr>
          <w:b/>
          <w:i/>
          <w:color w:val="111111"/>
          <w:sz w:val="28"/>
          <w:szCs w:val="28"/>
        </w:rPr>
        <w:t xml:space="preserve"> глава с 19</w:t>
      </w:r>
      <w:r w:rsidR="00220B47" w:rsidRPr="00A35B90">
        <w:rPr>
          <w:b/>
          <w:i/>
          <w:color w:val="111111"/>
          <w:sz w:val="28"/>
          <w:szCs w:val="28"/>
        </w:rPr>
        <w:t>8</w:t>
      </w:r>
      <w:r w:rsidRPr="00A35B90">
        <w:rPr>
          <w:b/>
          <w:i/>
          <w:color w:val="111111"/>
          <w:sz w:val="28"/>
          <w:szCs w:val="28"/>
        </w:rPr>
        <w:t>9 по 199</w:t>
      </w:r>
      <w:r w:rsidR="00220B47" w:rsidRPr="00A35B90">
        <w:rPr>
          <w:b/>
          <w:i/>
          <w:color w:val="111111"/>
          <w:sz w:val="28"/>
          <w:szCs w:val="28"/>
        </w:rPr>
        <w:t xml:space="preserve">8 </w:t>
      </w:r>
      <w:r w:rsidR="007472E1" w:rsidRPr="00A35B90">
        <w:rPr>
          <w:b/>
          <w:i/>
          <w:color w:val="111111"/>
          <w:sz w:val="28"/>
          <w:szCs w:val="28"/>
        </w:rPr>
        <w:t>–</w:t>
      </w:r>
      <w:r w:rsidR="00220B47" w:rsidRPr="00A35B90">
        <w:rPr>
          <w:b/>
          <w:i/>
          <w:color w:val="111111"/>
          <w:sz w:val="28"/>
          <w:szCs w:val="28"/>
        </w:rPr>
        <w:t xml:space="preserve"> </w:t>
      </w:r>
      <w:r w:rsidR="007472E1" w:rsidRPr="00A35B90">
        <w:rPr>
          <w:b/>
          <w:i/>
          <w:color w:val="111111"/>
          <w:sz w:val="28"/>
          <w:szCs w:val="28"/>
        </w:rPr>
        <w:t>Время перестройки, свободы и гласности.</w:t>
      </w:r>
    </w:p>
    <w:p w:rsidR="005161B0" w:rsidRDefault="00260C0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220B4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.</w:t>
      </w:r>
      <w:r w:rsidR="00220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6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мы и добрались до следующей </w:t>
      </w:r>
      <w:r w:rsidR="002C1D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ы</w:t>
      </w:r>
      <w:r w:rsidR="00477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</w:t>
      </w:r>
      <w:r w:rsidR="006F6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олотой ключик» вступил в третье</w:t>
      </w:r>
      <w:r w:rsidR="00516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сятилетие</w:t>
      </w:r>
      <w:r w:rsidR="002243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й истории</w:t>
      </w:r>
      <w:r w:rsidR="00516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57AC3" w:rsidRDefault="00260C0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5161B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10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6A2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це 80-х и в начале 90-х годов </w:t>
      </w:r>
      <w:r w:rsidR="00210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фоне общей </w:t>
      </w:r>
      <w:r w:rsidR="00C102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стройки</w:t>
      </w:r>
      <w:r w:rsidR="00892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шей стране </w:t>
      </w:r>
      <w:r w:rsidR="00725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чинает </w:t>
      </w:r>
      <w:r w:rsidR="00C102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ть дух свободы и</w:t>
      </w:r>
      <w:r w:rsidR="009D23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5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сности.</w:t>
      </w:r>
    </w:p>
    <w:p w:rsidR="007254B5" w:rsidRDefault="00557AC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тяжёлое было время. Перестройка, нехватка средств, закрывались</w:t>
      </w:r>
      <w:r w:rsidR="000F5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е сад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5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515A2" w:rsidRPr="00A35B90" w:rsidRDefault="000F555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14.</w:t>
      </w:r>
      <w:r w:rsidR="00170694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6B673E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ОТО заведующих</w:t>
      </w:r>
      <w:r w:rsidR="006F6BB0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="006F6BB0" w:rsidRP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31250E" w:rsidRP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снова </w:t>
      </w:r>
      <w:r w:rsidR="009647E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Х…. </w:t>
      </w:r>
      <w:r w:rsid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С.М.,</w:t>
      </w:r>
      <w:r w:rsidR="009647E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Ф….. </w:t>
      </w:r>
      <w:r w:rsid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Л.И</w:t>
      </w:r>
      <w:r w:rsidR="006F6BB0" w:rsidRPr="00A35B90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034695" w:rsidRDefault="00260C0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0F55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</w:t>
      </w:r>
      <w:r w:rsidR="008927D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0F5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7AC3" w:rsidRPr="00557A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r w:rsidR="000F5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е смотря, </w:t>
      </w:r>
      <w:r w:rsidR="00557AC3" w:rsidRPr="00557A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на что</w:t>
      </w:r>
      <w:r w:rsidR="000F55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ти </w:t>
      </w:r>
      <w:r w:rsidR="00477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динальные перемены </w:t>
      </w:r>
      <w:r w:rsidR="000D4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творно </w:t>
      </w:r>
      <w:r w:rsidR="00747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лияли </w:t>
      </w:r>
      <w:r w:rsidR="002105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возникновение </w:t>
      </w:r>
      <w:r w:rsidR="00C102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«Золотом ключике» н</w:t>
      </w:r>
      <w:r w:rsidR="00747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ых </w:t>
      </w:r>
      <w:r w:rsidR="00093C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ры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адиций, </w:t>
      </w:r>
      <w:r w:rsidRPr="002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 активно поддерживали</w:t>
      </w:r>
      <w:r w:rsidR="00034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дующие </w:t>
      </w:r>
      <w:r w:rsidR="0003469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II</w:t>
      </w:r>
      <w:r w:rsidRPr="002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сятилетия: </w:t>
      </w:r>
    </w:p>
    <w:p w:rsidR="007472E1" w:rsidRPr="00202CF1" w:rsidRDefault="00034695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0F55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1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ё так</w:t>
      </w:r>
      <w:r w:rsidR="00202CF1" w:rsidRPr="002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47E1">
        <w:rPr>
          <w:rFonts w:ascii="Times New Roman" w:hAnsi="Times New Roman" w:cs="Times New Roman"/>
          <w:color w:val="111111"/>
          <w:sz w:val="28"/>
          <w:szCs w:val="28"/>
        </w:rPr>
        <w:t xml:space="preserve">Х….. </w:t>
      </w:r>
      <w:r w:rsidR="00202CF1" w:rsidRPr="00202CF1">
        <w:rPr>
          <w:rFonts w:ascii="Times New Roman" w:hAnsi="Times New Roman" w:cs="Times New Roman"/>
          <w:color w:val="111111"/>
          <w:sz w:val="28"/>
          <w:szCs w:val="28"/>
        </w:rPr>
        <w:t xml:space="preserve"> Сер</w:t>
      </w:r>
      <w:r w:rsidR="00202CF1">
        <w:rPr>
          <w:rFonts w:ascii="Times New Roman" w:hAnsi="Times New Roman" w:cs="Times New Roman"/>
          <w:color w:val="111111"/>
          <w:sz w:val="28"/>
          <w:szCs w:val="28"/>
        </w:rPr>
        <w:t xml:space="preserve">афима Михайловна (с 1980 по 1993 гг.) и Лидия Ивановна </w:t>
      </w:r>
      <w:r w:rsidR="009647E1">
        <w:rPr>
          <w:rFonts w:ascii="Times New Roman" w:hAnsi="Times New Roman" w:cs="Times New Roman"/>
          <w:color w:val="111111"/>
          <w:sz w:val="28"/>
          <w:szCs w:val="28"/>
        </w:rPr>
        <w:t xml:space="preserve">Ф….. </w:t>
      </w:r>
      <w:r w:rsidR="001515A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02CF1">
        <w:rPr>
          <w:rFonts w:ascii="Times New Roman" w:hAnsi="Times New Roman" w:cs="Times New Roman"/>
          <w:color w:val="111111"/>
          <w:sz w:val="28"/>
          <w:szCs w:val="28"/>
        </w:rPr>
        <w:t>(с 1993 по 2001 гг.).</w:t>
      </w:r>
      <w:r w:rsidR="001515A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034695" w:rsidRPr="00A35B90" w:rsidRDefault="00034695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15.</w:t>
      </w: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C1790D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ФОТО</w:t>
      </w: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</w:p>
    <w:p w:rsidR="00C1027F" w:rsidRPr="00202CF1" w:rsidRDefault="00034695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0F55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</w:t>
      </w:r>
      <w:r w:rsidR="007472E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2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43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сть коллектива, д</w:t>
      </w:r>
      <w:r w:rsidR="007254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 свобод</w:t>
      </w:r>
      <w:r w:rsidR="002243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о творчества</w:t>
      </w:r>
      <w:r w:rsidR="00747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ажался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ием </w:t>
      </w:r>
      <w:r w:rsidR="007472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477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адиционных </w:t>
      </w:r>
      <w:r w:rsidR="00351D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ских конкурсах</w:t>
      </w:r>
      <w:r w:rsidR="002243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77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1D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477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-ка</w:t>
      </w:r>
      <w:r w:rsidR="00351D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вушки!», «КВН», смотр художественной самодеятельности</w:t>
      </w:r>
      <w:r w:rsidR="00C102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C6689" w:rsidRDefault="000F555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="006A2D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6A2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ух гласности проявился в традиции </w:t>
      </w:r>
      <w:r w:rsidR="002243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ключения родителей в образовательный процесс. </w:t>
      </w:r>
      <w:r w:rsidR="000D4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515A2" w:rsidRPr="00A35B90" w:rsidRDefault="00C1790D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16</w:t>
      </w:r>
      <w:r w:rsidR="001515A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  <w:r w:rsidR="001515A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</w:t>
      </w:r>
      <w:r w:rsidR="001515A2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фото праздников, </w:t>
      </w:r>
      <w:r w:rsidR="009647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осугов, выставок, конкурсов </w:t>
      </w:r>
      <w:r w:rsidR="001515A2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емейного клуба).</w:t>
      </w:r>
    </w:p>
    <w:p w:rsidR="00220B47" w:rsidRDefault="000F555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="008C668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8C66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4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</w:t>
      </w:r>
      <w:r w:rsidR="00CD0F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ярких примеров</w:t>
      </w:r>
      <w:r w:rsidR="000D4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л семейный</w:t>
      </w:r>
      <w:r w:rsidR="006A2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4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</w:t>
      </w:r>
      <w:r w:rsidR="006A2D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ударушка»</w:t>
      </w:r>
      <w:r w:rsidR="00A92B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помог объединить разные </w:t>
      </w:r>
      <w:r w:rsidR="001864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ления</w:t>
      </w:r>
      <w:r w:rsidR="00151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возрождения </w:t>
      </w:r>
      <w:r w:rsidR="00A92B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ых ценностей</w:t>
      </w:r>
      <w:r w:rsidR="00151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родных культурных традиций</w:t>
      </w:r>
      <w:r w:rsidR="00A92B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51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115C0" w:rsidRDefault="000F555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="007E0A6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151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лотить </w:t>
      </w:r>
      <w:r w:rsidR="00DE60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получилось </w:t>
      </w:r>
      <w:r w:rsidR="00111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я сплочённости творческого коллектива</w:t>
      </w:r>
      <w:r w:rsidR="001515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11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трудников: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ей и специалистов «Золотого ключика».</w:t>
      </w:r>
    </w:p>
    <w:p w:rsidR="007E0A64" w:rsidRPr="00F82C0B" w:rsidRDefault="001115C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2.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……. </w:t>
      </w:r>
      <w:r w:rsidR="00F82C0B" w:rsidRP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тьяна Юрьевна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астник краевого этапа конкурса Учитель года стала его призером с материалами Клуба «Сударушка».</w:t>
      </w:r>
    </w:p>
    <w:p w:rsidR="00A35B90" w:rsidRDefault="001A0D3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17.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слайде идут фотографии с именами воспитателей и сотрудников 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  <w:t>III</w:t>
      </w:r>
      <w:r w:rsidRPr="006F6B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сятилетия</w:t>
      </w:r>
      <w:r w:rsidR="006F6B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</w:t>
      </w:r>
    </w:p>
    <w:p w:rsidR="001515A2" w:rsidRDefault="000F555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="000A3E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0A3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51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ие заслуженные педагоги </w:t>
      </w:r>
      <w:r w:rsidR="006F6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его</w:t>
      </w:r>
      <w:r w:rsidR="00C151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сятилетия</w:t>
      </w:r>
      <w:r w:rsidR="00294B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 сей день </w:t>
      </w:r>
      <w:r w:rsidR="00C151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ятся в нашем коллективе и остаются преданными своей профессии</w:t>
      </w:r>
      <w:r w:rsidR="00294B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71BE" w:rsidRPr="00BE63BA" w:rsidRDefault="000F555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="005F71B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5F7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94B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Н….. </w:t>
      </w:r>
      <w:r w:rsidR="005F7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мара Андриановна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я которой внесено в книгу почета образования </w:t>
      </w:r>
      <w:proofErr w:type="spellStart"/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бахи</w:t>
      </w:r>
      <w:proofErr w:type="spellEnd"/>
      <w:r w:rsidR="005F7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……</w:t>
      </w:r>
      <w:r w:rsidR="00C179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лентина Константиновна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личник народного образования</w:t>
      </w:r>
      <w:r w:rsidR="00C179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……</w:t>
      </w:r>
      <w:r w:rsidR="005F7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талья Анатольевна</w:t>
      </w:r>
      <w:r w:rsidR="00811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ый разносторонний музыкальный руководитель,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</w:t>
      </w:r>
      <w:r w:rsidR="00811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лана Анатольевна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дер межмуниципального сообщества учителей-логопедов</w:t>
      </w:r>
      <w:r w:rsidR="005F71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</w:p>
    <w:p w:rsidR="00C1790D" w:rsidRPr="00B638C7" w:rsidRDefault="00C1790D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5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445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r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F82C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44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летия </w:t>
      </w:r>
      <w:r w:rsidRPr="00063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сь всем гостям, чтобы мы могли Вас поприветствовать.</w:t>
      </w:r>
    </w:p>
    <w:p w:rsidR="009242DA" w:rsidRDefault="0025050E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0F55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</w:t>
      </w:r>
      <w:r w:rsidR="00202C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2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151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ражаем сердечную благодарность творческому коллективу третьего дес</w:t>
      </w:r>
      <w:r w:rsidR="002978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тилетия за высоки</w:t>
      </w:r>
      <w:r w:rsidR="00C151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профессионализм в нелёгком деле воспитания детей</w:t>
      </w:r>
      <w:r w:rsidR="00557A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индивидуальный подход к каждой семье, доброту и тепл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C1790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етеранам вручаются цветы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)</w:t>
      </w:r>
      <w:r w:rsidRPr="001A1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25B6D" w:rsidRPr="00125B6D" w:rsidRDefault="00125B6D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B6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 w:rsidRPr="00125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25B6D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F82C0B">
        <w:rPr>
          <w:rFonts w:ascii="Times New Roman" w:hAnsi="Times New Roman" w:cs="Times New Roman"/>
          <w:sz w:val="28"/>
          <w:szCs w:val="28"/>
        </w:rPr>
        <w:t xml:space="preserve">же </w:t>
      </w:r>
      <w:r w:rsidRPr="00125B6D">
        <w:rPr>
          <w:rFonts w:ascii="Times New Roman" w:hAnsi="Times New Roman" w:cs="Times New Roman"/>
          <w:sz w:val="28"/>
          <w:szCs w:val="28"/>
        </w:rPr>
        <w:t>сложилась традиция тесного взаимодействия с нашим знаменитым театром «Доминанта»</w:t>
      </w:r>
      <w:r w:rsidR="006D688D">
        <w:rPr>
          <w:rFonts w:ascii="Times New Roman" w:hAnsi="Times New Roman" w:cs="Times New Roman"/>
          <w:sz w:val="28"/>
          <w:szCs w:val="28"/>
        </w:rPr>
        <w:t>.</w:t>
      </w:r>
    </w:p>
    <w:p w:rsidR="00125B6D" w:rsidRPr="006D688D" w:rsidRDefault="00125B6D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B6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 w:rsidRPr="00125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25B6D">
        <w:rPr>
          <w:rFonts w:ascii="Times New Roman" w:hAnsi="Times New Roman" w:cs="Times New Roman"/>
          <w:sz w:val="28"/>
          <w:szCs w:val="28"/>
        </w:rPr>
        <w:t>Приглашаем,</w:t>
      </w:r>
      <w:r w:rsidR="009242DA" w:rsidRPr="00125B6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125B6D">
        <w:rPr>
          <w:rFonts w:ascii="Times New Roman" w:hAnsi="Times New Roman" w:cs="Times New Roman"/>
          <w:sz w:val="28"/>
          <w:szCs w:val="28"/>
        </w:rPr>
        <w:t>а</w:t>
      </w:r>
      <w:r w:rsidR="009242DA" w:rsidRPr="00125B6D">
        <w:rPr>
          <w:rFonts w:ascii="Times New Roman" w:hAnsi="Times New Roman" w:cs="Times New Roman"/>
          <w:sz w:val="28"/>
          <w:szCs w:val="28"/>
        </w:rPr>
        <w:t xml:space="preserve"> театра «Доминанта»</w:t>
      </w:r>
      <w:r w:rsidRPr="00125B6D">
        <w:rPr>
          <w:rFonts w:ascii="Times New Roman" w:hAnsi="Times New Roman" w:cs="Times New Roman"/>
          <w:sz w:val="28"/>
          <w:szCs w:val="28"/>
        </w:rPr>
        <w:t xml:space="preserve"> </w:t>
      </w:r>
      <w:r w:rsidR="006D688D">
        <w:rPr>
          <w:rFonts w:ascii="Times New Roman" w:hAnsi="Times New Roman" w:cs="Times New Roman"/>
          <w:sz w:val="28"/>
          <w:szCs w:val="28"/>
        </w:rPr>
        <w:t xml:space="preserve">- </w:t>
      </w:r>
      <w:r w:rsidRPr="00125B6D">
        <w:rPr>
          <w:rFonts w:ascii="Times New Roman" w:hAnsi="Times New Roman" w:cs="Times New Roman"/>
          <w:sz w:val="28"/>
          <w:szCs w:val="28"/>
        </w:rPr>
        <w:t>Любовь Фёдоровну.</w:t>
      </w:r>
    </w:p>
    <w:p w:rsidR="00635290" w:rsidRPr="00635290" w:rsidRDefault="0013474F" w:rsidP="00A35B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етий</w:t>
      </w:r>
      <w:r w:rsid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омер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4091C" w:rsidRPr="003E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рприз</w:t>
      </w:r>
      <w:r w:rsidR="00EB3284" w:rsidRPr="003E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еатра «Доминанта»</w:t>
      </w:r>
      <w:r w:rsidR="001B41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3E4F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444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B41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115C0" w:rsidRDefault="000F5553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6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м дал</w:t>
      </w:r>
      <w:r w:rsidR="00EB3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ше наше путешествие во времени.</w:t>
      </w:r>
      <w:r w:rsidR="00506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35290" w:rsidRPr="00A35B90" w:rsidRDefault="00635290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A35B90">
        <w:rPr>
          <w:b/>
          <w:i/>
          <w:color w:val="111111"/>
          <w:sz w:val="28"/>
          <w:szCs w:val="28"/>
          <w:u w:val="single"/>
        </w:rPr>
        <w:t>Слайд 18.</w:t>
      </w:r>
      <w:r w:rsidRPr="00A35B90">
        <w:rPr>
          <w:b/>
          <w:i/>
          <w:color w:val="111111"/>
          <w:sz w:val="28"/>
          <w:szCs w:val="28"/>
        </w:rPr>
        <w:t xml:space="preserve"> </w:t>
      </w:r>
      <w:proofErr w:type="gramStart"/>
      <w:r w:rsidRPr="00A35B90">
        <w:rPr>
          <w:b/>
          <w:i/>
          <w:color w:val="111111"/>
          <w:sz w:val="28"/>
          <w:szCs w:val="28"/>
          <w:lang w:val="en-US"/>
        </w:rPr>
        <w:t>IV</w:t>
      </w:r>
      <w:r w:rsidRPr="00A35B90">
        <w:rPr>
          <w:b/>
          <w:i/>
          <w:color w:val="111111"/>
          <w:sz w:val="28"/>
          <w:szCs w:val="28"/>
        </w:rPr>
        <w:t xml:space="preserve"> глава с 1999 по 2008 гг.</w:t>
      </w:r>
      <w:proofErr w:type="gramEnd"/>
      <w:r w:rsidR="00EB3284" w:rsidRPr="00A35B90">
        <w:rPr>
          <w:b/>
          <w:i/>
          <w:color w:val="111111"/>
          <w:sz w:val="28"/>
          <w:szCs w:val="28"/>
        </w:rPr>
        <w:t xml:space="preserve"> Закрепление традиции</w:t>
      </w:r>
      <w:r w:rsidRPr="00A35B90">
        <w:rPr>
          <w:b/>
          <w:i/>
          <w:color w:val="111111"/>
          <w:sz w:val="28"/>
          <w:szCs w:val="28"/>
        </w:rPr>
        <w:t xml:space="preserve"> </w:t>
      </w:r>
      <w:r w:rsidR="00A3055D" w:rsidRPr="00A35B90">
        <w:rPr>
          <w:b/>
          <w:i/>
          <w:color w:val="111111"/>
          <w:sz w:val="28"/>
          <w:szCs w:val="28"/>
        </w:rPr>
        <w:t xml:space="preserve">обязательного </w:t>
      </w:r>
      <w:r w:rsidRPr="00A35B90">
        <w:rPr>
          <w:b/>
          <w:i/>
          <w:color w:val="111111"/>
          <w:sz w:val="28"/>
          <w:szCs w:val="28"/>
        </w:rPr>
        <w:t>выбора Президента РФ</w:t>
      </w:r>
      <w:r w:rsidR="00A3055D" w:rsidRPr="00A35B90">
        <w:rPr>
          <w:b/>
          <w:i/>
          <w:color w:val="111111"/>
          <w:sz w:val="28"/>
          <w:szCs w:val="28"/>
        </w:rPr>
        <w:t xml:space="preserve"> народом</w:t>
      </w:r>
      <w:r w:rsidRPr="00A35B90">
        <w:rPr>
          <w:b/>
          <w:i/>
          <w:color w:val="111111"/>
          <w:sz w:val="28"/>
          <w:szCs w:val="28"/>
        </w:rPr>
        <w:t>.</w:t>
      </w:r>
    </w:p>
    <w:p w:rsidR="001115C0" w:rsidRDefault="001115C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B3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5069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 нами открывается</w:t>
      </w:r>
      <w:r w:rsidR="00C838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ва четвёртого десятилетия «Золотого ключика».</w:t>
      </w:r>
      <w:r w:rsidR="00431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B41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E0A64" w:rsidRDefault="001115C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38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о время в нашей огромной стране </w:t>
      </w:r>
      <w:r w:rsidR="00113A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чно </w:t>
      </w:r>
      <w:r w:rsidR="009265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лась традиция выбора Президента Российской Фед</w:t>
      </w:r>
      <w:r w:rsidR="00511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ации</w:t>
      </w:r>
      <w:r w:rsidR="009265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53EEE" w:rsidRDefault="00253EEE" w:rsidP="00A35B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Слайд </w:t>
      </w:r>
      <w:r w:rsidR="00EB3284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19</w:t>
      </w: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  <w:r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272C8C" w:rsidRPr="00A35B90">
        <w:rPr>
          <w:rFonts w:ascii="Times New Roman" w:hAnsi="Times New Roman" w:cs="Times New Roman"/>
          <w:i/>
          <w:color w:val="111111"/>
          <w:sz w:val="28"/>
          <w:szCs w:val="28"/>
        </w:rPr>
        <w:t>Комплексная программа «Детство». Авторы В.И. Логинова, Т.И.</w:t>
      </w:r>
      <w:r w:rsidR="00272C8C" w:rsidRPr="00A35B9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35B90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шей традицией стал выбор программы </w:t>
      </w:r>
      <w:r w:rsidR="00D85239"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935E52"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ход </w:t>
      </w:r>
      <w:r w:rsidR="001672A9"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ого сада </w:t>
      </w:r>
      <w:r w:rsidR="00935E52"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proofErr w:type="gramStart"/>
      <w:r w:rsidR="00EF64E8"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ую</w:t>
      </w:r>
      <w:proofErr w:type="gramEnd"/>
      <w:r w:rsidR="00EF64E8"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5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етство»</w:t>
      </w:r>
      <w:r w:rsidR="00272C8C" w:rsidRPr="009A6D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72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5154B" w:rsidRPr="00A35B90" w:rsidRDefault="00EB3284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20</w:t>
      </w:r>
      <w:r w:rsidR="00C5154B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  <w:r w:rsidR="00C5154B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9D0792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ФОТО </w:t>
      </w:r>
      <w:r w:rsidR="009647E1">
        <w:rPr>
          <w:rFonts w:ascii="Times New Roman" w:hAnsi="Times New Roman" w:cs="Times New Roman"/>
          <w:b/>
          <w:i/>
          <w:color w:val="111111"/>
          <w:sz w:val="28"/>
          <w:szCs w:val="28"/>
        </w:rPr>
        <w:t>Г.</w:t>
      </w:r>
      <w:r w:rsid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Н.Г. в деятельности</w:t>
      </w:r>
      <w:r w:rsidR="000C0422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522E4D" w:rsidRPr="00DE0716" w:rsidRDefault="00522E4D" w:rsidP="00A35B90">
      <w:pPr>
        <w:spacing w:after="0" w:line="240" w:lineRule="auto"/>
        <w:ind w:firstLine="360"/>
        <w:jc w:val="both"/>
      </w:pPr>
      <w:r w:rsidRPr="0040129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 w:rsidRPr="00401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это время с 2001 года коллективом «Золотого ключика» был </w:t>
      </w:r>
      <w:r w:rsidR="0040129C" w:rsidRPr="00401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бран новый </w:t>
      </w:r>
      <w:r w:rsidRPr="00401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ководитель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аталья Геннадьевна Г….</w:t>
      </w:r>
      <w:r w:rsidRPr="00401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и по сей день стоит у руля</w:t>
      </w:r>
      <w:r w:rsidR="00401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D6960" w:rsidRDefault="00935E5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ришёл, увидел, победил», вряд ли подобной</w:t>
      </w:r>
      <w:r w:rsidR="00CB4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улой можно описать истор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</w:t>
      </w:r>
      <w:r w:rsidR="00CB4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овления Натальи Геннадьевны в ро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я. Конечн</w:t>
      </w:r>
      <w:r w:rsidR="003C3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r w:rsidR="003C3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3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5D69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м начале были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няки и шишки. </w:t>
      </w:r>
    </w:p>
    <w:p w:rsidR="00CB4099" w:rsidRDefault="006F3C5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5D696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.</w:t>
      </w:r>
      <w:r w:rsidR="00401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4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</w:t>
      </w:r>
      <w:r w:rsidR="001C2E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годаря так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чностным</w:t>
      </w:r>
      <w:r w:rsidR="003C3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3C36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</w:t>
      </w:r>
      <w:r w:rsidR="00935E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еустремлённость и преданно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у</w:t>
      </w:r>
      <w:r w:rsidR="001C5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D69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6541A" w:rsidRDefault="001C2E8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="00CB409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5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талья Геннадьевна</w:t>
      </w:r>
      <w:r w:rsidR="001706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45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рекомендовала себя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м</w:t>
      </w:r>
      <w:r w:rsidR="006F3C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оводителем и грамотным организатор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я чему сформировалась команда единомышленников, настроенная на развитие</w:t>
      </w:r>
      <w:r w:rsidR="00935E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а и повышение его имиджа</w:t>
      </w:r>
      <w:r w:rsidR="00935E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F6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6541A" w:rsidRPr="00A35B90" w:rsidRDefault="00EB3284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21</w:t>
      </w:r>
      <w:r w:rsidR="0046541A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  <w:r w:rsidR="0046541A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окумент, подтверждающий статус базового городского центра инноваций дошкольников (2004-2007).</w:t>
      </w:r>
    </w:p>
    <w:p w:rsidR="00935E52" w:rsidRDefault="0046541A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41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едущая 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EF6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время детский сад стал базовым городским центром инноваций дошкольников (2004-2007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2C0B" w:rsidRDefault="0046541A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 w:rsidR="00765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</w:t>
      </w:r>
      <w:r w:rsidR="006F4D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редной раз хотелось бы напомнить о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х </w:t>
      </w:r>
      <w:r w:rsidR="00765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их люд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</w:t>
      </w:r>
      <w:r w:rsidR="00765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C84353" w:rsidRPr="00FD0805" w:rsidRDefault="00534F3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ых </w:t>
      </w:r>
      <w:r w:rsidR="00FD08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ойно дополняют наш золотой фонд педагогов «Золотого ключика».</w:t>
      </w:r>
    </w:p>
    <w:p w:rsidR="005069F9" w:rsidRPr="00A35B90" w:rsidRDefault="00EB3284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22</w:t>
      </w:r>
      <w:r w:rsidR="005069F9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  <w:r w:rsidR="005069F9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слайде идут фотографии с именами сотрудников </w:t>
      </w:r>
      <w:r w:rsidR="005069F9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  <w:t>IV</w:t>
      </w:r>
      <w:r w:rsidR="005069F9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сятилетия.</w:t>
      </w:r>
    </w:p>
    <w:p w:rsidR="000C0422" w:rsidRPr="00A35B90" w:rsidRDefault="000C042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23.</w:t>
      </w:r>
      <w:r w:rsidR="009647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Фото Ч.</w:t>
      </w:r>
      <w:r w:rsidR="00E21725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.Д.; д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кумент, подтверждающий статус ТПЛ</w:t>
      </w:r>
      <w:r w:rsidR="00E21725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; </w:t>
      </w:r>
      <w:r w:rsidR="00B87550"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ото сообществ</w:t>
      </w:r>
      <w:r w:rsidRPr="00A35B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2008 г.).</w:t>
      </w:r>
    </w:p>
    <w:p w:rsidR="009D0792" w:rsidRDefault="0046541A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13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="00023908" w:rsidRPr="00D9138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="00023908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42F5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31B15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2008 года </w:t>
      </w:r>
      <w:r w:rsidR="00534F37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ру</w:t>
      </w:r>
      <w:r w:rsidR="00134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водством старшего научного сотрудника института развития образования Пермского края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134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…..</w:t>
      </w:r>
      <w:r w:rsidR="00534F37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талии Дмитриевны, </w:t>
      </w:r>
      <w:r w:rsidR="00231B15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 детский сад стал городской творческой </w:t>
      </w:r>
      <w:r w:rsidR="00F1304B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ой лабораторией</w:t>
      </w:r>
      <w:r w:rsidR="00A8407E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развитию субъектной активности </w:t>
      </w:r>
      <w:r w:rsidR="00860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нициативности </w:t>
      </w:r>
      <w:r w:rsidR="00A8407E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дошкольного возраста в условиях детско-взрослого сообщества.</w:t>
      </w:r>
      <w:r w:rsidR="00134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87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407E" w:rsidRPr="00D913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37415" w:rsidRPr="00A35B90" w:rsidRDefault="00837415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Слайд 24. </w:t>
      </w:r>
      <w:proofErr w:type="gramStart"/>
      <w:r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>Фото работы</w:t>
      </w:r>
      <w:proofErr w:type="gramEnd"/>
      <w:r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сообществ</w:t>
      </w:r>
      <w:r w:rsidRPr="00A35B9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(объединение педагогов, детей и родителей).</w:t>
      </w:r>
    </w:p>
    <w:p w:rsidR="00B143D8" w:rsidRDefault="009D079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40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результатом стало зарождение новой традиции детского сада - </w:t>
      </w:r>
      <w:r w:rsidR="00860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</w:t>
      </w:r>
      <w:r w:rsidR="00344E99" w:rsidRPr="00344E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4E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обществ. </w:t>
      </w:r>
      <w:r w:rsidR="00860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D37AD" w:rsidRDefault="00344E99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474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 w:rsidR="00134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5533B" w:rsidRPr="00134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ово для поздравления </w:t>
      </w:r>
      <w:r w:rsidR="0013474F" w:rsidRPr="00134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ляется</w:t>
      </w:r>
      <w:r w:rsidR="00E21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4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…..</w:t>
      </w:r>
      <w:r w:rsidR="0013474F" w:rsidRPr="00134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талии Дмитриевне</w:t>
      </w:r>
      <w:r w:rsidR="002278D9" w:rsidRPr="001347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87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21725" w:rsidRPr="00E21725" w:rsidRDefault="009647E1" w:rsidP="00A35B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дравление от Ч……</w:t>
      </w:r>
      <w:r w:rsidR="00E217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талии Дмитриевны</w:t>
      </w:r>
    </w:p>
    <w:p w:rsidR="00B143D8" w:rsidRDefault="00DD37AD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8C66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Ведущая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аталия Дмитриевн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им</w:t>
      </w:r>
      <w:r w:rsidR="00B143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с </w:t>
      </w:r>
      <w:r w:rsidR="00B143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</w:t>
      </w:r>
      <w:r w:rsidR="00B875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шевные слова.</w:t>
      </w:r>
    </w:p>
    <w:p w:rsidR="00B143D8" w:rsidRDefault="00B143D8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66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Ведущая </w:t>
      </w:r>
      <w:r w:rsidR="00E21725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Мы рады, что наше сотр</w:t>
      </w:r>
      <w:r w:rsidR="00F82C0B">
        <w:rPr>
          <w:rFonts w:ascii="Times New Roman" w:hAnsi="Times New Roman" w:cs="Times New Roman"/>
          <w:color w:val="111111"/>
          <w:sz w:val="28"/>
          <w:szCs w:val="28"/>
        </w:rPr>
        <w:t>удничество с Вами продолжается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а значит</w:t>
      </w:r>
      <w:r w:rsidR="00DD37AD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4512C9">
        <w:rPr>
          <w:rFonts w:ascii="Times New Roman" w:hAnsi="Times New Roman" w:cs="Times New Roman"/>
          <w:color w:val="111111"/>
          <w:sz w:val="28"/>
          <w:szCs w:val="28"/>
        </w:rPr>
        <w:t>вместе мы сможем реализова</w:t>
      </w:r>
      <w:r w:rsidR="00170694">
        <w:rPr>
          <w:rFonts w:ascii="Times New Roman" w:hAnsi="Times New Roman" w:cs="Times New Roman"/>
          <w:color w:val="111111"/>
          <w:sz w:val="28"/>
          <w:szCs w:val="28"/>
        </w:rPr>
        <w:t xml:space="preserve">ть ещё много </w:t>
      </w:r>
      <w:r w:rsidR="00E21725">
        <w:rPr>
          <w:rFonts w:ascii="Times New Roman" w:hAnsi="Times New Roman" w:cs="Times New Roman"/>
          <w:color w:val="111111"/>
          <w:sz w:val="28"/>
          <w:szCs w:val="28"/>
        </w:rPr>
        <w:t>запла</w:t>
      </w:r>
      <w:r w:rsidR="00F4347B">
        <w:rPr>
          <w:rFonts w:ascii="Times New Roman" w:hAnsi="Times New Roman" w:cs="Times New Roman"/>
          <w:color w:val="111111"/>
          <w:sz w:val="28"/>
          <w:szCs w:val="28"/>
        </w:rPr>
        <w:t xml:space="preserve">нированных творческих </w:t>
      </w:r>
      <w:r>
        <w:rPr>
          <w:rFonts w:ascii="Times New Roman" w:hAnsi="Times New Roman" w:cs="Times New Roman"/>
          <w:color w:val="111111"/>
          <w:sz w:val="28"/>
          <w:szCs w:val="28"/>
        </w:rPr>
        <w:t>идей.</w:t>
      </w:r>
      <w:r w:rsidR="004512C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C66F6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:rsidR="00DD5D20" w:rsidRDefault="00DD5D20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66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Ведущая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color w:val="111111"/>
          <w:sz w:val="28"/>
          <w:szCs w:val="28"/>
        </w:rPr>
        <w:t>В начале 21 века в образовании города появляется необходимост</w:t>
      </w:r>
      <w:r w:rsidR="00DF0A06">
        <w:rPr>
          <w:rFonts w:ascii="Times New Roman" w:hAnsi="Times New Roman" w:cs="Times New Roman"/>
          <w:color w:val="111111"/>
          <w:sz w:val="28"/>
          <w:szCs w:val="28"/>
        </w:rPr>
        <w:t>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F0A06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11111"/>
          <w:sz w:val="28"/>
          <w:szCs w:val="28"/>
        </w:rPr>
        <w:t>обеспечени</w:t>
      </w:r>
      <w:r w:rsidR="00DF0A06">
        <w:rPr>
          <w:rFonts w:ascii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еемственности детского сада</w:t>
      </w:r>
      <w:r w:rsidR="00DD4712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школы</w:t>
      </w:r>
      <w:r w:rsidR="00DD4712">
        <w:rPr>
          <w:rFonts w:ascii="Times New Roman" w:hAnsi="Times New Roman" w:cs="Times New Roman"/>
          <w:color w:val="111111"/>
          <w:sz w:val="28"/>
          <w:szCs w:val="28"/>
        </w:rPr>
        <w:t xml:space="preserve"> и дополнительного образования</w:t>
      </w:r>
      <w:r w:rsidR="00F82C0B">
        <w:rPr>
          <w:rFonts w:ascii="Times New Roman" w:hAnsi="Times New Roman" w:cs="Times New Roman"/>
          <w:color w:val="111111"/>
          <w:sz w:val="28"/>
          <w:szCs w:val="28"/>
        </w:rPr>
        <w:t>, иными словами, мы создаем единое пространство образования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F0A06" w:rsidRDefault="00DF0A06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4347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170694">
        <w:rPr>
          <w:rFonts w:ascii="Times New Roman" w:hAnsi="Times New Roman" w:cs="Times New Roman"/>
          <w:color w:val="111111"/>
          <w:sz w:val="28"/>
          <w:szCs w:val="28"/>
        </w:rPr>
        <w:t xml:space="preserve">И мы </w:t>
      </w:r>
      <w:r>
        <w:rPr>
          <w:rFonts w:ascii="Times New Roman" w:hAnsi="Times New Roman" w:cs="Times New Roman"/>
          <w:color w:val="111111"/>
          <w:sz w:val="28"/>
          <w:szCs w:val="28"/>
        </w:rPr>
        <w:t>рады</w:t>
      </w:r>
      <w:r w:rsidR="00170694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что у нас есть директора, понимающие значимость дошкольного образования.</w:t>
      </w:r>
    </w:p>
    <w:p w:rsidR="00DF0A06" w:rsidRDefault="00DF0A06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66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Ведущая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color w:val="111111"/>
          <w:sz w:val="28"/>
          <w:szCs w:val="28"/>
        </w:rPr>
        <w:t>Приглашаем наших руководителей школ.</w:t>
      </w:r>
    </w:p>
    <w:p w:rsidR="00D03121" w:rsidRDefault="00D03121" w:rsidP="00A35B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здравление от руководителей школ </w:t>
      </w:r>
    </w:p>
    <w:p w:rsidR="00D03121" w:rsidRPr="00D03121" w:rsidRDefault="00D03121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D0312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ая 2.</w:t>
      </w:r>
      <w:r w:rsidRPr="00D03121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D03121">
        <w:rPr>
          <w:rFonts w:ascii="Times New Roman" w:hAnsi="Times New Roman" w:cs="Times New Roman"/>
          <w:color w:val="111111"/>
          <w:sz w:val="28"/>
          <w:szCs w:val="28"/>
        </w:rPr>
        <w:t>Б</w:t>
      </w:r>
      <w:r w:rsidRPr="00D03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одар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добры</w:t>
      </w:r>
      <w:r w:rsidRPr="00D03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слова.</w:t>
      </w:r>
    </w:p>
    <w:p w:rsidR="00860570" w:rsidRDefault="00DD37AD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47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 w:rsidR="004512C9" w:rsidRPr="00F434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0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енно в это время в </w:t>
      </w:r>
      <w:r w:rsidR="00860570" w:rsidRPr="00F434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-юношеск</w:t>
      </w:r>
      <w:r w:rsidR="00860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</w:t>
      </w:r>
      <w:r w:rsidR="00860570" w:rsidRPr="00F434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нтр</w:t>
      </w:r>
      <w:r w:rsidR="00860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860570" w:rsidRPr="00F434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пектр</w:t>
      </w:r>
      <w:r w:rsidR="00860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появляются кружки для дошкольников. </w:t>
      </w:r>
    </w:p>
    <w:p w:rsidR="009C63F1" w:rsidRDefault="00860570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C66F6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Ведущая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color w:val="111111"/>
          <w:sz w:val="28"/>
          <w:szCs w:val="28"/>
        </w:rPr>
        <w:t>И сегодня мы</w:t>
      </w:r>
      <w:r w:rsidR="009C63F1">
        <w:rPr>
          <w:rFonts w:ascii="Times New Roman" w:hAnsi="Times New Roman" w:cs="Times New Roman"/>
          <w:color w:val="111111"/>
          <w:sz w:val="28"/>
          <w:szCs w:val="28"/>
        </w:rPr>
        <w:t xml:space="preserve"> продолжае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тесно дружи</w:t>
      </w:r>
      <w:r w:rsidR="009C63F1">
        <w:rPr>
          <w:rFonts w:ascii="Times New Roman" w:hAnsi="Times New Roman" w:cs="Times New Roman"/>
          <w:color w:val="111111"/>
          <w:sz w:val="28"/>
          <w:szCs w:val="28"/>
        </w:rPr>
        <w:t>ть</w:t>
      </w:r>
      <w:r w:rsidR="00DD4712">
        <w:rPr>
          <w:rFonts w:ascii="Times New Roman" w:hAnsi="Times New Roman" w:cs="Times New Roman"/>
          <w:color w:val="111111"/>
          <w:sz w:val="28"/>
          <w:szCs w:val="28"/>
        </w:rPr>
        <w:t xml:space="preserve"> и с дополнительным образованием</w:t>
      </w:r>
      <w:r w:rsidR="009C63F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828CC" w:rsidRDefault="009C63F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347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 w:rsidRPr="00F434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25B6D">
        <w:rPr>
          <w:rFonts w:ascii="Times New Roman" w:hAnsi="Times New Roman" w:cs="Times New Roman"/>
          <w:sz w:val="28"/>
          <w:szCs w:val="28"/>
        </w:rPr>
        <w:t>Приглашаем, директ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нтра Ирину Николаевну.</w:t>
      </w:r>
      <w:r w:rsidR="0086057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4347B" w:rsidRDefault="0013474F" w:rsidP="00A35B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етвёртый </w:t>
      </w:r>
      <w:r w:rsidR="003E4FC1" w:rsidRP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</w:t>
      </w:r>
      <w:r w:rsidR="00E02390" w:rsidRP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юрприз МБУ ДО </w:t>
      </w:r>
      <w:r w:rsidR="003E4FC1" w:rsidRP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ЮЦ</w:t>
      </w:r>
      <w:r w:rsidR="00E02390" w:rsidRP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Спектр»</w:t>
      </w:r>
      <w:r w:rsidR="003E4FC1" w:rsidRPr="00E023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837415" w:rsidRPr="00A35B90" w:rsidRDefault="00837415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A35B90">
        <w:rPr>
          <w:b/>
          <w:i/>
          <w:color w:val="111111"/>
          <w:sz w:val="28"/>
          <w:szCs w:val="28"/>
          <w:u w:val="single"/>
        </w:rPr>
        <w:t>Слайд 25.</w:t>
      </w:r>
      <w:r w:rsidRPr="00A35B90">
        <w:rPr>
          <w:b/>
          <w:i/>
          <w:color w:val="111111"/>
          <w:sz w:val="28"/>
          <w:szCs w:val="28"/>
        </w:rPr>
        <w:t xml:space="preserve"> </w:t>
      </w:r>
      <w:proofErr w:type="gramStart"/>
      <w:r w:rsidRPr="00A35B90">
        <w:rPr>
          <w:b/>
          <w:i/>
          <w:color w:val="111111"/>
          <w:sz w:val="28"/>
          <w:szCs w:val="28"/>
          <w:lang w:val="en-US"/>
        </w:rPr>
        <w:t>V</w:t>
      </w:r>
      <w:r w:rsidRPr="00A35B90">
        <w:rPr>
          <w:b/>
          <w:i/>
          <w:color w:val="111111"/>
          <w:sz w:val="28"/>
          <w:szCs w:val="28"/>
        </w:rPr>
        <w:t xml:space="preserve"> глава с 2009 по 2018 гг.</w:t>
      </w:r>
      <w:proofErr w:type="gramEnd"/>
      <w:r w:rsidRPr="00A35B90">
        <w:rPr>
          <w:b/>
          <w:i/>
          <w:color w:val="111111"/>
          <w:sz w:val="28"/>
          <w:szCs w:val="28"/>
        </w:rPr>
        <w:t xml:space="preserve"> – Время объединяться и договариваться! </w:t>
      </w:r>
    </w:p>
    <w:p w:rsidR="009C63F1" w:rsidRDefault="00447CDF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="000C23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м</w:t>
      </w:r>
      <w:r w:rsidRPr="0044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почти добрались до конечной цели нашего пу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 сути, мы уже в настоящем страны «Золотого ключика». </w:t>
      </w:r>
    </w:p>
    <w:p w:rsidR="005069F9" w:rsidRDefault="009C63F1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2. </w:t>
      </w:r>
      <w:r w:rsidR="0044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маленького человека 10 лет – это очень много. Ведь именно в первое десятилетие ребёнок узнаёт больше, чем за всю оставшуюся жизнь. </w:t>
      </w:r>
    </w:p>
    <w:p w:rsidR="00273007" w:rsidRDefault="00447CDF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9C63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. </w:t>
      </w:r>
      <w:r w:rsidR="00EE5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чки зрения истории детского сада 10 лет - это миг. Но разницу между 2009 и 2018 годами всё</w:t>
      </w:r>
      <w:r w:rsidR="00846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 можно увидеть.</w:t>
      </w:r>
    </w:p>
    <w:p w:rsidR="00837415" w:rsidRPr="00273007" w:rsidRDefault="00273007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5B90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Слайд 26</w:t>
      </w:r>
      <w:r w:rsidR="00837415" w:rsidRPr="00A35B90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.</w:t>
      </w:r>
      <w:r w:rsidR="00837415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proofErr w:type="gramStart"/>
      <w:r w:rsidR="00837415" w:rsidRPr="00A35B90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V</w:t>
      </w:r>
      <w:r w:rsidR="00837415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глава с 2009 по 2018 гг.</w:t>
      </w:r>
      <w:proofErr w:type="gramEnd"/>
      <w:r w:rsidR="00837415"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– Время объединяться и договариваться!</w:t>
      </w:r>
      <w:r w:rsidRPr="00A35B9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0C23B8" w:rsidRPr="00447CDF" w:rsidRDefault="000C23B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</w:t>
      </w:r>
      <w:r w:rsidR="009C63F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</w:t>
      </w:r>
      <w:r w:rsidRPr="0044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44F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7138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время Россия, придерживаясь, добрых традиций, продолжает </w:t>
      </w:r>
      <w:r w:rsidR="00253F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ъединение и </w:t>
      </w:r>
      <w:r w:rsidR="00865E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9C63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рудничество со странами мира. </w:t>
      </w:r>
      <w:r w:rsidR="009C63F1" w:rsidRPr="00EF62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ремя преобразований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лияло и на качество деятельности</w:t>
      </w:r>
      <w:r w:rsidR="00EF62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9C63F1" w:rsidRPr="00EF62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62EC" w:rsidRPr="00A35B90" w:rsidRDefault="008C6521" w:rsidP="00A35B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</w:t>
      </w:r>
      <w:r w:rsidR="00EF62EC" w:rsidRPr="00A35B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27. </w:t>
      </w:r>
      <w:r w:rsidR="00A14D12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.</w:t>
      </w:r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14-2016 </w:t>
      </w:r>
      <w:proofErr w:type="spellStart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</w:t>
      </w:r>
      <w:proofErr w:type="spellEnd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гг. – документ о статусе федеральной </w:t>
      </w:r>
      <w:proofErr w:type="spellStart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жировочной</w:t>
      </w:r>
      <w:proofErr w:type="spellEnd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ощадке по теме «Внедрение ФГОС </w:t>
      </w:r>
      <w:proofErr w:type="gramStart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</w:t>
      </w:r>
      <w:proofErr w:type="gramEnd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пользованием государственно – общественного управления;</w:t>
      </w:r>
    </w:p>
    <w:p w:rsidR="00EF62EC" w:rsidRPr="00A35B90" w:rsidRDefault="00A14D12" w:rsidP="00A35B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16-2018 </w:t>
      </w:r>
      <w:proofErr w:type="spellStart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</w:t>
      </w:r>
      <w:proofErr w:type="spellEnd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гг. – документ о статусе базовой площадки Министерства образования и науки Пермского края для проведения КПК и стажировок по реализации ФГОС </w:t>
      </w:r>
      <w:proofErr w:type="gramStart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</w:t>
      </w:r>
      <w:proofErr w:type="gramEnd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ятельность ДОУ Пермского края;</w:t>
      </w:r>
    </w:p>
    <w:p w:rsidR="00CF7C18" w:rsidRPr="00A35B90" w:rsidRDefault="00A14D12" w:rsidP="00A35B90">
      <w:pPr>
        <w:shd w:val="clear" w:color="auto" w:fill="FFFFFF"/>
        <w:spacing w:after="0" w:line="240" w:lineRule="auto"/>
        <w:ind w:firstLine="360"/>
        <w:jc w:val="both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2017 </w:t>
      </w:r>
      <w:proofErr w:type="spellStart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</w:t>
      </w:r>
      <w:proofErr w:type="spellEnd"/>
      <w:r w:rsidR="00EF62EC" w:rsidRPr="00A35B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г. – документ о статусе творческой педагогической лаборатории по теме «Современные культурные практики дошкольного образования как основа социализации детей дошкольного возраста».</w:t>
      </w:r>
      <w:r w:rsidR="008C6521" w:rsidRPr="00A35B90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 </w:t>
      </w:r>
      <w:r w:rsidR="00CF7C18" w:rsidRPr="00A35B90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</w:t>
      </w:r>
    </w:p>
    <w:p w:rsidR="009C63F1" w:rsidRDefault="009C63F1" w:rsidP="00A35B90">
      <w:pPr>
        <w:shd w:val="clear" w:color="auto" w:fill="FFFFFF"/>
        <w:spacing w:after="0" w:line="240" w:lineRule="auto"/>
        <w:ind w:firstLine="36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Pr="00EF62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F82C0B" w:rsidRP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 в р</w:t>
      </w:r>
      <w:r w:rsidRP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</w:t>
      </w:r>
      <w:r w:rsidR="00F82C0B" w:rsidRP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EF62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F62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EF62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F62E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й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3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жировочной</w:t>
      </w:r>
      <w:proofErr w:type="spellEnd"/>
      <w:r w:rsidRPr="009C63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лощадк</w:t>
      </w:r>
      <w:r w:rsidR="00F82C0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Pr="009C63F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едрению стандарта счастливого детства объединил</w:t>
      </w:r>
      <w:r w:rsidR="00F82C0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с с детскими садами - </w:t>
      </w:r>
      <w:r w:rsidRPr="00CF7C18">
        <w:rPr>
          <w:rFonts w:ascii="yandex-sans" w:eastAsia="Times New Roman" w:hAnsi="yandex-sans" w:cs="Times New Roman"/>
          <w:color w:val="000000"/>
          <w:sz w:val="28"/>
          <w:szCs w:val="28"/>
          <w:u w:val="single"/>
          <w:lang w:eastAsia="ru-RU"/>
        </w:rPr>
        <w:t>лидерам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="00CF7C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го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мского края</w:t>
      </w:r>
      <w:r w:rsidR="00CF7C1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CF7C18" w:rsidRDefault="00CF7C18" w:rsidP="00A35B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Pr="0044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, один из бывших руководителей</w:t>
      </w:r>
      <w:r w:rsidR="00DD4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го са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сейчас начальник управления образования города Лысьва, присутствует на нашем празднике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епанова Лариса Евгеньев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F7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риса Евгеньевна, Вам слово.</w:t>
      </w:r>
    </w:p>
    <w:p w:rsidR="00A14D12" w:rsidRPr="00A14D12" w:rsidRDefault="00A14D12" w:rsidP="00A35B90">
      <w:pPr>
        <w:shd w:val="clear" w:color="auto" w:fill="FFFFFF"/>
        <w:spacing w:after="0" w:line="240" w:lineRule="auto"/>
        <w:ind w:firstLine="360"/>
        <w:jc w:val="center"/>
        <w:rPr>
          <w:rFonts w:ascii="yandex-sans" w:eastAsia="Times New Roman" w:hAnsi="yandex-sans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ение от Ларисы Евгеньевны</w:t>
      </w:r>
    </w:p>
    <w:p w:rsidR="00CF7C18" w:rsidRDefault="00CF7C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, 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только за теплые слова, но и за идею вовлечения родителей в управление детским садом,</w:t>
      </w:r>
      <w:r w:rsidRPr="00CF7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ей активно пользуемся.</w:t>
      </w:r>
    </w:p>
    <w:p w:rsidR="00DD5D20" w:rsidRPr="00A35B90" w:rsidRDefault="00DD5D2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</w:t>
      </w:r>
      <w:r w:rsidR="00A14D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28.</w:t>
      </w: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с родителями</w:t>
      </w:r>
      <w:r w:rsidR="00DD47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A14D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="00DD47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олотые родители</w:t>
      </w:r>
      <w:r w:rsidR="00A14D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  <w:r w:rsidR="00DD47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Фестиваль</w:t>
      </w:r>
      <w:r w:rsidR="00A14D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добрых дел</w:t>
      </w:r>
      <w:r w:rsidR="00DD47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  <w:r w:rsidR="00A14D12"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9C63F1" w:rsidRDefault="00CF7C18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Pr="0044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4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устремленны</w:t>
      </w:r>
      <w:r w:rsidR="00DD5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интересованны</w:t>
      </w:r>
      <w:r w:rsidR="00DD5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5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детского сада на равн</w:t>
      </w:r>
      <w:r w:rsidR="00A14D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х с педагогами создают условия </w:t>
      </w:r>
      <w:r w:rsidR="00DD5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пешного развития дошколят. </w:t>
      </w:r>
    </w:p>
    <w:p w:rsidR="009C63F1" w:rsidRDefault="00DD5D2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, вам слово.</w:t>
      </w:r>
    </w:p>
    <w:p w:rsidR="00A14D12" w:rsidRDefault="00A14D12" w:rsidP="00A35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ение от родителе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?</w:t>
      </w:r>
      <w:r w:rsidRPr="00A1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4D12" w:rsidRPr="00A14D12" w:rsidRDefault="00A14D12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647E1">
        <w:rPr>
          <w:rFonts w:ascii="Times New Roman" w:hAnsi="Times New Roman" w:cs="Times New Roman"/>
          <w:sz w:val="28"/>
          <w:szCs w:val="28"/>
        </w:rPr>
        <w:t xml:space="preserve">П….. Ольга Викторовна, П….. Зоя </w:t>
      </w:r>
      <w:proofErr w:type="spellStart"/>
      <w:r w:rsidR="009647E1">
        <w:rPr>
          <w:rFonts w:ascii="Times New Roman" w:hAnsi="Times New Roman" w:cs="Times New Roman"/>
          <w:sz w:val="28"/>
          <w:szCs w:val="28"/>
        </w:rPr>
        <w:t>Нургаяновна</w:t>
      </w:r>
      <w:proofErr w:type="spellEnd"/>
      <w:r w:rsidR="009647E1">
        <w:rPr>
          <w:rFonts w:ascii="Times New Roman" w:hAnsi="Times New Roman" w:cs="Times New Roman"/>
          <w:sz w:val="28"/>
          <w:szCs w:val="28"/>
        </w:rPr>
        <w:t>, Ф….. Наталья Николаевна, Ш….. Елена Александровна, А…..</w:t>
      </w:r>
      <w:r w:rsidRPr="00A14D12">
        <w:rPr>
          <w:rFonts w:ascii="Times New Roman" w:hAnsi="Times New Roman" w:cs="Times New Roman"/>
          <w:sz w:val="28"/>
          <w:szCs w:val="28"/>
        </w:rPr>
        <w:t xml:space="preserve"> Людмила Владимировна)</w:t>
      </w:r>
      <w:proofErr w:type="gramEnd"/>
    </w:p>
    <w:p w:rsidR="009C63F1" w:rsidRDefault="00DD5D2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Pr="0044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4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им вас.</w:t>
      </w:r>
    </w:p>
    <w:p w:rsidR="00DD4712" w:rsidRPr="00A35B90" w:rsidRDefault="00A14D1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A35B9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айд 29.</w:t>
      </w:r>
      <w:r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из </w:t>
      </w:r>
      <w:proofErr w:type="spellStart"/>
      <w:r w:rsid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>августовки</w:t>
      </w:r>
      <w:proofErr w:type="spellEnd"/>
      <w:r w:rsid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(где все саду вместе)</w:t>
      </w:r>
      <w:r w:rsidRPr="00A35B90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9C63F1" w:rsidRDefault="00DD471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DD4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ме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рритории</w:t>
      </w:r>
      <w:r w:rsidRPr="00DD4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го государства не обошли стороной и наш родной гор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тоже объединились в две больших страны детства.</w:t>
      </w:r>
    </w:p>
    <w:p w:rsidR="00DD4712" w:rsidRDefault="00DD4712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</w:t>
      </w:r>
      <w:r w:rsidRPr="0044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дна из них – страна «Теремок»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ректор</w:t>
      </w:r>
      <w:r w:rsidR="007E1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 которого назначена</w:t>
      </w:r>
      <w:proofErr w:type="gramStart"/>
      <w:r w:rsidR="007E1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proofErr w:type="gramEnd"/>
      <w:r w:rsidR="007E1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.</w:t>
      </w:r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лия </w:t>
      </w:r>
      <w:proofErr w:type="spellStart"/>
      <w:r w:rsidR="00F82C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исов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D4712" w:rsidRDefault="00BB2BB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1. </w:t>
      </w:r>
      <w:r w:rsidR="00DD4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слово, Лилия </w:t>
      </w:r>
      <w:proofErr w:type="spellStart"/>
      <w:r w:rsidR="00DD4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исовна</w:t>
      </w:r>
      <w:proofErr w:type="spellEnd"/>
      <w:r w:rsidR="00DD47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ам и коллегам.</w:t>
      </w:r>
    </w:p>
    <w:p w:rsidR="00A14D12" w:rsidRDefault="00A14D12" w:rsidP="00A35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ление от </w:t>
      </w:r>
      <w:r w:rsidR="00AA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динга «Теремок»</w:t>
      </w:r>
      <w:r w:rsidRPr="00A1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2BB0" w:rsidRPr="00DD4712" w:rsidRDefault="00AA0FC6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</w:t>
      </w:r>
      <w:r w:rsidRPr="0044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агодарим вас.</w:t>
      </w:r>
    </w:p>
    <w:p w:rsidR="00BB2BB0" w:rsidRDefault="00BB2BB0" w:rsidP="00A35B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2.</w:t>
      </w:r>
      <w:r w:rsidRPr="00BB2BB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BB2B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трана</w:t>
      </w:r>
      <w:r w:rsidR="00AA0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B2BB0">
        <w:rPr>
          <w:rFonts w:ascii="Times New Roman" w:hAnsi="Times New Roman" w:cs="Times New Roman"/>
          <w:sz w:val="28"/>
          <w:szCs w:val="28"/>
        </w:rPr>
        <w:t>«Золотого ключика»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AA0FC6">
        <w:rPr>
          <w:rFonts w:ascii="Times New Roman" w:hAnsi="Times New Roman" w:cs="Times New Roman"/>
          <w:sz w:val="28"/>
          <w:szCs w:val="28"/>
        </w:rPr>
        <w:t xml:space="preserve"> теперь из шести детских садов - </w:t>
      </w:r>
      <w:r>
        <w:rPr>
          <w:rFonts w:ascii="Times New Roman" w:hAnsi="Times New Roman" w:cs="Times New Roman"/>
          <w:sz w:val="28"/>
          <w:szCs w:val="28"/>
        </w:rPr>
        <w:t>шести больших слаженных коллективов</w:t>
      </w:r>
      <w:r w:rsidR="00AA0FC6">
        <w:rPr>
          <w:rFonts w:ascii="Times New Roman" w:hAnsi="Times New Roman" w:cs="Times New Roman"/>
          <w:sz w:val="28"/>
          <w:szCs w:val="28"/>
        </w:rPr>
        <w:t>.</w:t>
      </w:r>
    </w:p>
    <w:p w:rsidR="00B662E5" w:rsidRPr="003E2A8F" w:rsidRDefault="00BB2BB0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2BB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 1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ели нашей страны, мы ждем вас.</w:t>
      </w:r>
    </w:p>
    <w:p w:rsidR="00AA0FC6" w:rsidRPr="007D6066" w:rsidRDefault="00AA0FC6" w:rsidP="00A35B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ление 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Весёлой</w:t>
      </w:r>
      <w:r w:rsidRPr="007D6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D6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олотого ключика»</w:t>
      </w:r>
    </w:p>
    <w:p w:rsidR="00DD4712" w:rsidRPr="00AA0FC6" w:rsidRDefault="007E1C19" w:rsidP="00A35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r w:rsidR="004C4EEA">
        <w:rPr>
          <w:rFonts w:ascii="Times New Roman" w:hAnsi="Times New Roman" w:cs="Times New Roman"/>
          <w:sz w:val="28"/>
          <w:szCs w:val="28"/>
        </w:rPr>
        <w:t xml:space="preserve"> ОВ,</w:t>
      </w:r>
      <w:r>
        <w:rPr>
          <w:rFonts w:ascii="Times New Roman" w:hAnsi="Times New Roman" w:cs="Times New Roman"/>
          <w:sz w:val="28"/>
          <w:szCs w:val="28"/>
        </w:rPr>
        <w:t xml:space="preserve"> К….. </w:t>
      </w:r>
      <w:r w:rsidR="00AA0FC6" w:rsidRPr="00AA0FC6">
        <w:rPr>
          <w:rFonts w:ascii="Times New Roman" w:hAnsi="Times New Roman" w:cs="Times New Roman"/>
          <w:sz w:val="28"/>
          <w:szCs w:val="28"/>
        </w:rPr>
        <w:t xml:space="preserve"> Г</w:t>
      </w:r>
      <w:r w:rsidR="004C4E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З…..</w:t>
      </w:r>
      <w:r w:rsidR="00AA0FC6" w:rsidRPr="00AA0FC6">
        <w:rPr>
          <w:rFonts w:ascii="Times New Roman" w:hAnsi="Times New Roman" w:cs="Times New Roman"/>
          <w:sz w:val="28"/>
          <w:szCs w:val="28"/>
        </w:rPr>
        <w:t xml:space="preserve"> М</w:t>
      </w:r>
      <w:r w:rsidR="004C4E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Е…</w:t>
      </w:r>
      <w:r w:rsidR="00AA0FC6" w:rsidRPr="00AA0FC6">
        <w:rPr>
          <w:rFonts w:ascii="Times New Roman" w:hAnsi="Times New Roman" w:cs="Times New Roman"/>
          <w:sz w:val="28"/>
          <w:szCs w:val="28"/>
        </w:rPr>
        <w:t xml:space="preserve"> И</w:t>
      </w:r>
      <w:r w:rsidR="004C4E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….</w:t>
      </w:r>
      <w:r w:rsidR="00AA0FC6" w:rsidRPr="00AA0FC6">
        <w:rPr>
          <w:rFonts w:ascii="Times New Roman" w:hAnsi="Times New Roman" w:cs="Times New Roman"/>
          <w:sz w:val="28"/>
          <w:szCs w:val="28"/>
        </w:rPr>
        <w:t xml:space="preserve"> Н</w:t>
      </w:r>
      <w:r w:rsidR="004C4EEA">
        <w:rPr>
          <w:rFonts w:ascii="Times New Roman" w:hAnsi="Times New Roman" w:cs="Times New Roman"/>
          <w:sz w:val="28"/>
          <w:szCs w:val="28"/>
        </w:rPr>
        <w:t>Н,</w:t>
      </w:r>
      <w:r>
        <w:rPr>
          <w:rFonts w:ascii="Times New Roman" w:hAnsi="Times New Roman" w:cs="Times New Roman"/>
          <w:sz w:val="28"/>
          <w:szCs w:val="28"/>
        </w:rPr>
        <w:t xml:space="preserve"> М…..</w:t>
      </w:r>
      <w:r w:rsidR="00AA0FC6" w:rsidRPr="00AA0FC6">
        <w:rPr>
          <w:rFonts w:ascii="Times New Roman" w:hAnsi="Times New Roman" w:cs="Times New Roman"/>
          <w:sz w:val="28"/>
          <w:szCs w:val="28"/>
        </w:rPr>
        <w:t xml:space="preserve"> Е</w:t>
      </w:r>
      <w:r w:rsidR="004C4EEA">
        <w:rPr>
          <w:rFonts w:ascii="Times New Roman" w:hAnsi="Times New Roman" w:cs="Times New Roman"/>
          <w:sz w:val="28"/>
          <w:szCs w:val="28"/>
        </w:rPr>
        <w:t>В)</w:t>
      </w:r>
    </w:p>
    <w:p w:rsidR="00DD4712" w:rsidRPr="00AA0FC6" w:rsidRDefault="00B662E5" w:rsidP="00A35B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ая 2. </w:t>
      </w:r>
      <w:r w:rsidRPr="00B66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спасибо</w:t>
      </w:r>
      <w:r w:rsidR="00AA0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662E5" w:rsidRDefault="00B662E5" w:rsidP="00A35B9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B662E5" w:rsidRPr="003E2A8F" w:rsidRDefault="001C0260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2A8F">
        <w:rPr>
          <w:b/>
          <w:color w:val="111111"/>
          <w:sz w:val="28"/>
          <w:szCs w:val="28"/>
          <w:u w:val="single"/>
        </w:rPr>
        <w:t xml:space="preserve">Ведущая 1. </w:t>
      </w:r>
      <w:r w:rsidR="00B662E5" w:rsidRPr="003E2A8F">
        <w:rPr>
          <w:color w:val="111111"/>
          <w:sz w:val="28"/>
          <w:szCs w:val="28"/>
        </w:rPr>
        <w:t>Наш волшебный ключик золотой</w:t>
      </w:r>
      <w:r w:rsidRPr="003E2A8F">
        <w:rPr>
          <w:color w:val="111111"/>
          <w:sz w:val="28"/>
          <w:szCs w:val="28"/>
        </w:rPr>
        <w:t>, р</w:t>
      </w:r>
      <w:r w:rsidR="00B662E5" w:rsidRPr="003E2A8F">
        <w:rPr>
          <w:color w:val="111111"/>
          <w:sz w:val="28"/>
          <w:szCs w:val="28"/>
        </w:rPr>
        <w:t>аспахнул все двери перед нами</w:t>
      </w:r>
    </w:p>
    <w:p w:rsidR="00B662E5" w:rsidRPr="003E2A8F" w:rsidRDefault="001C0260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2A8F">
        <w:rPr>
          <w:b/>
          <w:color w:val="111111"/>
          <w:sz w:val="28"/>
          <w:szCs w:val="28"/>
          <w:u w:val="single"/>
        </w:rPr>
        <w:t xml:space="preserve">Ведущая 2. </w:t>
      </w:r>
      <w:r w:rsidR="00AA0FC6">
        <w:rPr>
          <w:color w:val="111111"/>
          <w:sz w:val="28"/>
          <w:szCs w:val="28"/>
        </w:rPr>
        <w:t>Мы одной большой живём семьё</w:t>
      </w:r>
      <w:r w:rsidR="00B662E5" w:rsidRPr="003E2A8F">
        <w:rPr>
          <w:color w:val="111111"/>
          <w:sz w:val="28"/>
          <w:szCs w:val="28"/>
        </w:rPr>
        <w:t>й</w:t>
      </w:r>
      <w:r w:rsidRPr="003E2A8F">
        <w:rPr>
          <w:color w:val="111111"/>
          <w:sz w:val="28"/>
          <w:szCs w:val="28"/>
        </w:rPr>
        <w:t>, э</w:t>
      </w:r>
      <w:r w:rsidR="00B662E5" w:rsidRPr="003E2A8F">
        <w:rPr>
          <w:color w:val="111111"/>
          <w:sz w:val="28"/>
          <w:szCs w:val="28"/>
        </w:rPr>
        <w:t>тот ключик сделал нас друз</w:t>
      </w:r>
      <w:r w:rsidRPr="003E2A8F">
        <w:rPr>
          <w:color w:val="111111"/>
          <w:sz w:val="28"/>
          <w:szCs w:val="28"/>
        </w:rPr>
        <w:t>ь</w:t>
      </w:r>
      <w:r w:rsidR="00B662E5" w:rsidRPr="003E2A8F">
        <w:rPr>
          <w:color w:val="111111"/>
          <w:sz w:val="28"/>
          <w:szCs w:val="28"/>
        </w:rPr>
        <w:t>ями</w:t>
      </w:r>
      <w:r w:rsidRPr="003E2A8F">
        <w:rPr>
          <w:color w:val="111111"/>
          <w:sz w:val="28"/>
          <w:szCs w:val="28"/>
        </w:rPr>
        <w:t>.</w:t>
      </w:r>
    </w:p>
    <w:p w:rsidR="003E2A8F" w:rsidRDefault="003E2A8F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1C0260" w:rsidRPr="006E4961" w:rsidRDefault="003E2A8F" w:rsidP="00A35B9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AA0FC6">
        <w:rPr>
          <w:b/>
          <w:i/>
          <w:color w:val="111111"/>
          <w:sz w:val="28"/>
          <w:szCs w:val="28"/>
        </w:rPr>
        <w:t>Выходит коллектив</w:t>
      </w:r>
      <w:r w:rsidR="00AA0FC6" w:rsidRPr="00AA0FC6">
        <w:rPr>
          <w:b/>
          <w:i/>
          <w:color w:val="111111"/>
          <w:sz w:val="28"/>
          <w:szCs w:val="28"/>
        </w:rPr>
        <w:t xml:space="preserve"> нашего детского сада</w:t>
      </w:r>
      <w:r w:rsidRPr="00AA0FC6">
        <w:rPr>
          <w:b/>
          <w:i/>
          <w:color w:val="111111"/>
          <w:sz w:val="28"/>
          <w:szCs w:val="28"/>
        </w:rPr>
        <w:t>, поет песню «Золотой ключик». Разносим на припев шампанское с монетками.</w:t>
      </w:r>
    </w:p>
    <w:p w:rsidR="001C0260" w:rsidRDefault="001C0260" w:rsidP="00A35B90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E2A8F" w:rsidRDefault="009B0C1E" w:rsidP="007011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ab/>
      </w:r>
      <w:r w:rsidRPr="009B0C1E">
        <w:rPr>
          <w:color w:val="111111"/>
          <w:sz w:val="28"/>
          <w:szCs w:val="28"/>
        </w:rPr>
        <w:t xml:space="preserve"> </w:t>
      </w:r>
    </w:p>
    <w:sectPr w:rsidR="003E2A8F" w:rsidSect="00DC08D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88" w:rsidRDefault="008F3088" w:rsidP="00821B04">
      <w:pPr>
        <w:spacing w:after="0" w:line="240" w:lineRule="auto"/>
      </w:pPr>
      <w:r>
        <w:separator/>
      </w:r>
    </w:p>
  </w:endnote>
  <w:endnote w:type="continuationSeparator" w:id="0">
    <w:p w:rsidR="008F3088" w:rsidRDefault="008F3088" w:rsidP="0082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88" w:rsidRDefault="008F3088" w:rsidP="00821B04">
      <w:pPr>
        <w:spacing w:after="0" w:line="240" w:lineRule="auto"/>
      </w:pPr>
      <w:r>
        <w:separator/>
      </w:r>
    </w:p>
  </w:footnote>
  <w:footnote w:type="continuationSeparator" w:id="0">
    <w:p w:rsidR="008F3088" w:rsidRDefault="008F3088" w:rsidP="0082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ED9"/>
    <w:multiLevelType w:val="hybridMultilevel"/>
    <w:tmpl w:val="A008EBF0"/>
    <w:lvl w:ilvl="0" w:tplc="424CD374">
      <w:start w:val="19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51E6"/>
    <w:multiLevelType w:val="multilevel"/>
    <w:tmpl w:val="3F6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81CE7"/>
    <w:multiLevelType w:val="hybridMultilevel"/>
    <w:tmpl w:val="5ECE9C3E"/>
    <w:lvl w:ilvl="0" w:tplc="D2164C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731E0B"/>
    <w:multiLevelType w:val="hybridMultilevel"/>
    <w:tmpl w:val="0D7C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D1032"/>
    <w:multiLevelType w:val="hybridMultilevel"/>
    <w:tmpl w:val="DB04C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584965"/>
    <w:multiLevelType w:val="multilevel"/>
    <w:tmpl w:val="D53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D20F7"/>
    <w:multiLevelType w:val="hybridMultilevel"/>
    <w:tmpl w:val="9E187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C321A8"/>
    <w:multiLevelType w:val="hybridMultilevel"/>
    <w:tmpl w:val="032C0754"/>
    <w:lvl w:ilvl="0" w:tplc="E5E6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08D9"/>
    <w:rsid w:val="00002499"/>
    <w:rsid w:val="000238F6"/>
    <w:rsid w:val="00023908"/>
    <w:rsid w:val="00034695"/>
    <w:rsid w:val="000416BB"/>
    <w:rsid w:val="000418E0"/>
    <w:rsid w:val="000423F0"/>
    <w:rsid w:val="000461FD"/>
    <w:rsid w:val="00053845"/>
    <w:rsid w:val="00054981"/>
    <w:rsid w:val="000607C7"/>
    <w:rsid w:val="00063102"/>
    <w:rsid w:val="00065C36"/>
    <w:rsid w:val="000670BB"/>
    <w:rsid w:val="00076B8C"/>
    <w:rsid w:val="00086C7D"/>
    <w:rsid w:val="00093CC2"/>
    <w:rsid w:val="00096416"/>
    <w:rsid w:val="000964F0"/>
    <w:rsid w:val="000A193F"/>
    <w:rsid w:val="000A3E6E"/>
    <w:rsid w:val="000A4AE2"/>
    <w:rsid w:val="000B0586"/>
    <w:rsid w:val="000B0716"/>
    <w:rsid w:val="000B43A6"/>
    <w:rsid w:val="000B5BAB"/>
    <w:rsid w:val="000C0422"/>
    <w:rsid w:val="000C23B8"/>
    <w:rsid w:val="000C37B9"/>
    <w:rsid w:val="000C5FB0"/>
    <w:rsid w:val="000D1ED3"/>
    <w:rsid w:val="000D2EF3"/>
    <w:rsid w:val="000D4AB8"/>
    <w:rsid w:val="000D5941"/>
    <w:rsid w:val="000F04D7"/>
    <w:rsid w:val="000F4572"/>
    <w:rsid w:val="000F5553"/>
    <w:rsid w:val="00103C40"/>
    <w:rsid w:val="00110787"/>
    <w:rsid w:val="001107B6"/>
    <w:rsid w:val="001115C0"/>
    <w:rsid w:val="00113AF0"/>
    <w:rsid w:val="001161CB"/>
    <w:rsid w:val="00117380"/>
    <w:rsid w:val="00125B6D"/>
    <w:rsid w:val="0012681F"/>
    <w:rsid w:val="00126976"/>
    <w:rsid w:val="0013474F"/>
    <w:rsid w:val="0014297B"/>
    <w:rsid w:val="0014722B"/>
    <w:rsid w:val="001505AB"/>
    <w:rsid w:val="001515A2"/>
    <w:rsid w:val="00154865"/>
    <w:rsid w:val="00155B65"/>
    <w:rsid w:val="00161D45"/>
    <w:rsid w:val="0016303F"/>
    <w:rsid w:val="00165363"/>
    <w:rsid w:val="001672A9"/>
    <w:rsid w:val="00170694"/>
    <w:rsid w:val="001710DB"/>
    <w:rsid w:val="00174609"/>
    <w:rsid w:val="001747BC"/>
    <w:rsid w:val="00186425"/>
    <w:rsid w:val="001973FF"/>
    <w:rsid w:val="001A0D30"/>
    <w:rsid w:val="001A15AD"/>
    <w:rsid w:val="001A5AEC"/>
    <w:rsid w:val="001A74AE"/>
    <w:rsid w:val="001B41F9"/>
    <w:rsid w:val="001C0260"/>
    <w:rsid w:val="001C2E87"/>
    <w:rsid w:val="001C4473"/>
    <w:rsid w:val="001C52EA"/>
    <w:rsid w:val="001C5FBE"/>
    <w:rsid w:val="001D3720"/>
    <w:rsid w:val="001E33BC"/>
    <w:rsid w:val="001E3A73"/>
    <w:rsid w:val="001E3E74"/>
    <w:rsid w:val="001F179A"/>
    <w:rsid w:val="001F1B59"/>
    <w:rsid w:val="00202CF1"/>
    <w:rsid w:val="0021053C"/>
    <w:rsid w:val="002209F9"/>
    <w:rsid w:val="00220B47"/>
    <w:rsid w:val="002243E2"/>
    <w:rsid w:val="00224866"/>
    <w:rsid w:val="002278D9"/>
    <w:rsid w:val="002313EF"/>
    <w:rsid w:val="00231B15"/>
    <w:rsid w:val="0023359C"/>
    <w:rsid w:val="00235D93"/>
    <w:rsid w:val="00240EF7"/>
    <w:rsid w:val="0024476D"/>
    <w:rsid w:val="0025050E"/>
    <w:rsid w:val="00253EEE"/>
    <w:rsid w:val="00253F60"/>
    <w:rsid w:val="00260C07"/>
    <w:rsid w:val="00272C8C"/>
    <w:rsid w:val="00272CF6"/>
    <w:rsid w:val="00273007"/>
    <w:rsid w:val="00281FE4"/>
    <w:rsid w:val="00286506"/>
    <w:rsid w:val="00287654"/>
    <w:rsid w:val="00291056"/>
    <w:rsid w:val="00294B37"/>
    <w:rsid w:val="002978E2"/>
    <w:rsid w:val="002A15F9"/>
    <w:rsid w:val="002C0FA4"/>
    <w:rsid w:val="002C1DBC"/>
    <w:rsid w:val="002D2FE9"/>
    <w:rsid w:val="002E55B6"/>
    <w:rsid w:val="002F0847"/>
    <w:rsid w:val="002F3311"/>
    <w:rsid w:val="002F7F86"/>
    <w:rsid w:val="003015D9"/>
    <w:rsid w:val="0031250E"/>
    <w:rsid w:val="00315212"/>
    <w:rsid w:val="00315CF5"/>
    <w:rsid w:val="003211C0"/>
    <w:rsid w:val="00326400"/>
    <w:rsid w:val="00327F82"/>
    <w:rsid w:val="003310FD"/>
    <w:rsid w:val="00342010"/>
    <w:rsid w:val="00344E99"/>
    <w:rsid w:val="003453C5"/>
    <w:rsid w:val="00346978"/>
    <w:rsid w:val="0034751D"/>
    <w:rsid w:val="00351DC1"/>
    <w:rsid w:val="00357E64"/>
    <w:rsid w:val="003616E7"/>
    <w:rsid w:val="00377DD3"/>
    <w:rsid w:val="00382DC5"/>
    <w:rsid w:val="0038321B"/>
    <w:rsid w:val="00390960"/>
    <w:rsid w:val="003A2653"/>
    <w:rsid w:val="003B2FA0"/>
    <w:rsid w:val="003C360F"/>
    <w:rsid w:val="003D3BAC"/>
    <w:rsid w:val="003D4FD1"/>
    <w:rsid w:val="003E2A8F"/>
    <w:rsid w:val="003E4FC1"/>
    <w:rsid w:val="0040129C"/>
    <w:rsid w:val="004076C6"/>
    <w:rsid w:val="00412ADA"/>
    <w:rsid w:val="00423975"/>
    <w:rsid w:val="00431606"/>
    <w:rsid w:val="00432195"/>
    <w:rsid w:val="0043513C"/>
    <w:rsid w:val="0044028B"/>
    <w:rsid w:val="00442E0C"/>
    <w:rsid w:val="00445708"/>
    <w:rsid w:val="00447CDF"/>
    <w:rsid w:val="004512C9"/>
    <w:rsid w:val="0045479E"/>
    <w:rsid w:val="004552AD"/>
    <w:rsid w:val="0045573B"/>
    <w:rsid w:val="004649CE"/>
    <w:rsid w:val="0046541A"/>
    <w:rsid w:val="00466CF9"/>
    <w:rsid w:val="00475AA0"/>
    <w:rsid w:val="0047721D"/>
    <w:rsid w:val="00477F91"/>
    <w:rsid w:val="004825A1"/>
    <w:rsid w:val="00484DD2"/>
    <w:rsid w:val="004856AF"/>
    <w:rsid w:val="004A23D1"/>
    <w:rsid w:val="004C4EEA"/>
    <w:rsid w:val="004D5325"/>
    <w:rsid w:val="004E2D95"/>
    <w:rsid w:val="004E422D"/>
    <w:rsid w:val="004F709F"/>
    <w:rsid w:val="004F75B1"/>
    <w:rsid w:val="005069F9"/>
    <w:rsid w:val="0051125F"/>
    <w:rsid w:val="00514AE6"/>
    <w:rsid w:val="005161B0"/>
    <w:rsid w:val="00522E4D"/>
    <w:rsid w:val="00534F37"/>
    <w:rsid w:val="00541204"/>
    <w:rsid w:val="005531E7"/>
    <w:rsid w:val="00555669"/>
    <w:rsid w:val="00555BC2"/>
    <w:rsid w:val="00557AC3"/>
    <w:rsid w:val="0056143E"/>
    <w:rsid w:val="005635E5"/>
    <w:rsid w:val="00570177"/>
    <w:rsid w:val="00575B57"/>
    <w:rsid w:val="00583D94"/>
    <w:rsid w:val="00586457"/>
    <w:rsid w:val="00594A78"/>
    <w:rsid w:val="005A48C3"/>
    <w:rsid w:val="005A5EBF"/>
    <w:rsid w:val="005A6E82"/>
    <w:rsid w:val="005B2B58"/>
    <w:rsid w:val="005B4E2B"/>
    <w:rsid w:val="005C295F"/>
    <w:rsid w:val="005D4E6E"/>
    <w:rsid w:val="005D679B"/>
    <w:rsid w:val="005D6960"/>
    <w:rsid w:val="005F0629"/>
    <w:rsid w:val="005F71BE"/>
    <w:rsid w:val="00604C5D"/>
    <w:rsid w:val="00605BEE"/>
    <w:rsid w:val="0060707B"/>
    <w:rsid w:val="006109D7"/>
    <w:rsid w:val="00613275"/>
    <w:rsid w:val="00616E5C"/>
    <w:rsid w:val="00623B7B"/>
    <w:rsid w:val="00634CAA"/>
    <w:rsid w:val="00635290"/>
    <w:rsid w:val="006421CA"/>
    <w:rsid w:val="00644FEA"/>
    <w:rsid w:val="00647821"/>
    <w:rsid w:val="00654AA0"/>
    <w:rsid w:val="00665495"/>
    <w:rsid w:val="00665E74"/>
    <w:rsid w:val="00675499"/>
    <w:rsid w:val="00675AA5"/>
    <w:rsid w:val="00681553"/>
    <w:rsid w:val="00681917"/>
    <w:rsid w:val="00685A9C"/>
    <w:rsid w:val="00686940"/>
    <w:rsid w:val="0069438D"/>
    <w:rsid w:val="006A0682"/>
    <w:rsid w:val="006A2DB3"/>
    <w:rsid w:val="006A7549"/>
    <w:rsid w:val="006B02BA"/>
    <w:rsid w:val="006B0324"/>
    <w:rsid w:val="006B34FD"/>
    <w:rsid w:val="006B673E"/>
    <w:rsid w:val="006C42F5"/>
    <w:rsid w:val="006C6D52"/>
    <w:rsid w:val="006D17F9"/>
    <w:rsid w:val="006D4DF3"/>
    <w:rsid w:val="006D688D"/>
    <w:rsid w:val="006D7049"/>
    <w:rsid w:val="006D79E1"/>
    <w:rsid w:val="006E40F8"/>
    <w:rsid w:val="006E4961"/>
    <w:rsid w:val="006E6074"/>
    <w:rsid w:val="006F131D"/>
    <w:rsid w:val="006F3191"/>
    <w:rsid w:val="006F3C56"/>
    <w:rsid w:val="006F4DCE"/>
    <w:rsid w:val="006F6BB0"/>
    <w:rsid w:val="00701124"/>
    <w:rsid w:val="007012BC"/>
    <w:rsid w:val="007036B0"/>
    <w:rsid w:val="00713295"/>
    <w:rsid w:val="00713806"/>
    <w:rsid w:val="007254B5"/>
    <w:rsid w:val="00725B76"/>
    <w:rsid w:val="00727CB8"/>
    <w:rsid w:val="00736F9B"/>
    <w:rsid w:val="007472E1"/>
    <w:rsid w:val="007472FF"/>
    <w:rsid w:val="007654F0"/>
    <w:rsid w:val="007828CC"/>
    <w:rsid w:val="00791953"/>
    <w:rsid w:val="0079619D"/>
    <w:rsid w:val="0079710B"/>
    <w:rsid w:val="007A778F"/>
    <w:rsid w:val="007B0ECB"/>
    <w:rsid w:val="007B5E2E"/>
    <w:rsid w:val="007B6FBA"/>
    <w:rsid w:val="007C026A"/>
    <w:rsid w:val="007C15D3"/>
    <w:rsid w:val="007C30B3"/>
    <w:rsid w:val="007D3555"/>
    <w:rsid w:val="007E0A64"/>
    <w:rsid w:val="007E1C19"/>
    <w:rsid w:val="007E1D83"/>
    <w:rsid w:val="007E4761"/>
    <w:rsid w:val="007E6599"/>
    <w:rsid w:val="007F51B3"/>
    <w:rsid w:val="007F5AD9"/>
    <w:rsid w:val="008015EB"/>
    <w:rsid w:val="008066B3"/>
    <w:rsid w:val="0081168F"/>
    <w:rsid w:val="00815BBD"/>
    <w:rsid w:val="00816D25"/>
    <w:rsid w:val="00821B04"/>
    <w:rsid w:val="00827694"/>
    <w:rsid w:val="00837415"/>
    <w:rsid w:val="00842661"/>
    <w:rsid w:val="00843CF9"/>
    <w:rsid w:val="00846C39"/>
    <w:rsid w:val="008510A9"/>
    <w:rsid w:val="00855580"/>
    <w:rsid w:val="00855DF6"/>
    <w:rsid w:val="00856306"/>
    <w:rsid w:val="00860570"/>
    <w:rsid w:val="00862798"/>
    <w:rsid w:val="00865E9A"/>
    <w:rsid w:val="00873CE5"/>
    <w:rsid w:val="00877530"/>
    <w:rsid w:val="008824A0"/>
    <w:rsid w:val="00882A50"/>
    <w:rsid w:val="00883626"/>
    <w:rsid w:val="00887A60"/>
    <w:rsid w:val="0089037B"/>
    <w:rsid w:val="008927D9"/>
    <w:rsid w:val="008A2F11"/>
    <w:rsid w:val="008A4F8E"/>
    <w:rsid w:val="008B000B"/>
    <w:rsid w:val="008B36B2"/>
    <w:rsid w:val="008C6521"/>
    <w:rsid w:val="008C6689"/>
    <w:rsid w:val="008C66F6"/>
    <w:rsid w:val="008D33AF"/>
    <w:rsid w:val="008E43C0"/>
    <w:rsid w:val="008E4EAC"/>
    <w:rsid w:val="008F1E8D"/>
    <w:rsid w:val="008F3088"/>
    <w:rsid w:val="0090261C"/>
    <w:rsid w:val="00913D06"/>
    <w:rsid w:val="009142F5"/>
    <w:rsid w:val="009148AF"/>
    <w:rsid w:val="00914EA0"/>
    <w:rsid w:val="009157F5"/>
    <w:rsid w:val="00920CAE"/>
    <w:rsid w:val="009242DA"/>
    <w:rsid w:val="009265E0"/>
    <w:rsid w:val="00930CE9"/>
    <w:rsid w:val="00930EE5"/>
    <w:rsid w:val="009347F2"/>
    <w:rsid w:val="00935E52"/>
    <w:rsid w:val="00942930"/>
    <w:rsid w:val="00944763"/>
    <w:rsid w:val="00945CAC"/>
    <w:rsid w:val="00946955"/>
    <w:rsid w:val="0095345B"/>
    <w:rsid w:val="00955B26"/>
    <w:rsid w:val="0096151E"/>
    <w:rsid w:val="00963C1F"/>
    <w:rsid w:val="009647E1"/>
    <w:rsid w:val="00967D85"/>
    <w:rsid w:val="00976AA9"/>
    <w:rsid w:val="00982ADF"/>
    <w:rsid w:val="00987ECE"/>
    <w:rsid w:val="0099736E"/>
    <w:rsid w:val="009A2C2B"/>
    <w:rsid w:val="009A3774"/>
    <w:rsid w:val="009A45C1"/>
    <w:rsid w:val="009A6D19"/>
    <w:rsid w:val="009B0C1E"/>
    <w:rsid w:val="009C39F1"/>
    <w:rsid w:val="009C50A0"/>
    <w:rsid w:val="009C54AE"/>
    <w:rsid w:val="009C63F1"/>
    <w:rsid w:val="009D0792"/>
    <w:rsid w:val="009D2394"/>
    <w:rsid w:val="009D2D8C"/>
    <w:rsid w:val="009D5C80"/>
    <w:rsid w:val="009E172A"/>
    <w:rsid w:val="009E1A83"/>
    <w:rsid w:val="009E6279"/>
    <w:rsid w:val="009F3EC6"/>
    <w:rsid w:val="009F7CDC"/>
    <w:rsid w:val="00A14D12"/>
    <w:rsid w:val="00A204ED"/>
    <w:rsid w:val="00A260E5"/>
    <w:rsid w:val="00A3055D"/>
    <w:rsid w:val="00A305A0"/>
    <w:rsid w:val="00A30EEF"/>
    <w:rsid w:val="00A31FC7"/>
    <w:rsid w:val="00A35B90"/>
    <w:rsid w:val="00A416A9"/>
    <w:rsid w:val="00A45CC8"/>
    <w:rsid w:val="00A63D18"/>
    <w:rsid w:val="00A73497"/>
    <w:rsid w:val="00A75F8F"/>
    <w:rsid w:val="00A77311"/>
    <w:rsid w:val="00A77F33"/>
    <w:rsid w:val="00A805F1"/>
    <w:rsid w:val="00A8407E"/>
    <w:rsid w:val="00A84EEE"/>
    <w:rsid w:val="00A92BB6"/>
    <w:rsid w:val="00AA0FC6"/>
    <w:rsid w:val="00AA5647"/>
    <w:rsid w:val="00AB002A"/>
    <w:rsid w:val="00AF3C57"/>
    <w:rsid w:val="00B017E7"/>
    <w:rsid w:val="00B046FB"/>
    <w:rsid w:val="00B13829"/>
    <w:rsid w:val="00B143D8"/>
    <w:rsid w:val="00B33C01"/>
    <w:rsid w:val="00B35053"/>
    <w:rsid w:val="00B35192"/>
    <w:rsid w:val="00B4091C"/>
    <w:rsid w:val="00B40F6F"/>
    <w:rsid w:val="00B638C7"/>
    <w:rsid w:val="00B662E5"/>
    <w:rsid w:val="00B7064E"/>
    <w:rsid w:val="00B87550"/>
    <w:rsid w:val="00B90FF8"/>
    <w:rsid w:val="00B959EE"/>
    <w:rsid w:val="00BB2BB0"/>
    <w:rsid w:val="00BB2F75"/>
    <w:rsid w:val="00BE0C47"/>
    <w:rsid w:val="00BE43BB"/>
    <w:rsid w:val="00BE63BA"/>
    <w:rsid w:val="00BE66CB"/>
    <w:rsid w:val="00C009FF"/>
    <w:rsid w:val="00C025D1"/>
    <w:rsid w:val="00C06ABA"/>
    <w:rsid w:val="00C1027F"/>
    <w:rsid w:val="00C13466"/>
    <w:rsid w:val="00C1516C"/>
    <w:rsid w:val="00C1790D"/>
    <w:rsid w:val="00C228B1"/>
    <w:rsid w:val="00C23E23"/>
    <w:rsid w:val="00C2407F"/>
    <w:rsid w:val="00C262D7"/>
    <w:rsid w:val="00C44F79"/>
    <w:rsid w:val="00C5154B"/>
    <w:rsid w:val="00C677F7"/>
    <w:rsid w:val="00C80711"/>
    <w:rsid w:val="00C838A1"/>
    <w:rsid w:val="00C84353"/>
    <w:rsid w:val="00C93EB7"/>
    <w:rsid w:val="00CB3843"/>
    <w:rsid w:val="00CB4099"/>
    <w:rsid w:val="00CB40B6"/>
    <w:rsid w:val="00CB484F"/>
    <w:rsid w:val="00CD0FA9"/>
    <w:rsid w:val="00CE5A93"/>
    <w:rsid w:val="00CF4123"/>
    <w:rsid w:val="00CF7C18"/>
    <w:rsid w:val="00D03121"/>
    <w:rsid w:val="00D04C79"/>
    <w:rsid w:val="00D0701A"/>
    <w:rsid w:val="00D13138"/>
    <w:rsid w:val="00D21A3E"/>
    <w:rsid w:val="00D250C6"/>
    <w:rsid w:val="00D34226"/>
    <w:rsid w:val="00D44C6F"/>
    <w:rsid w:val="00D44D47"/>
    <w:rsid w:val="00D50F78"/>
    <w:rsid w:val="00D51306"/>
    <w:rsid w:val="00D542A8"/>
    <w:rsid w:val="00D5476D"/>
    <w:rsid w:val="00D5592A"/>
    <w:rsid w:val="00D60118"/>
    <w:rsid w:val="00D6153F"/>
    <w:rsid w:val="00D631F1"/>
    <w:rsid w:val="00D70830"/>
    <w:rsid w:val="00D75E9A"/>
    <w:rsid w:val="00D7711C"/>
    <w:rsid w:val="00D77A60"/>
    <w:rsid w:val="00D85239"/>
    <w:rsid w:val="00D85BEE"/>
    <w:rsid w:val="00D91383"/>
    <w:rsid w:val="00D91CFD"/>
    <w:rsid w:val="00D966FE"/>
    <w:rsid w:val="00DA03DA"/>
    <w:rsid w:val="00DB1FDA"/>
    <w:rsid w:val="00DC08D9"/>
    <w:rsid w:val="00DC258B"/>
    <w:rsid w:val="00DD0840"/>
    <w:rsid w:val="00DD37AD"/>
    <w:rsid w:val="00DD3EE5"/>
    <w:rsid w:val="00DD4712"/>
    <w:rsid w:val="00DD5D20"/>
    <w:rsid w:val="00DE0716"/>
    <w:rsid w:val="00DE1391"/>
    <w:rsid w:val="00DE2B2E"/>
    <w:rsid w:val="00DE605F"/>
    <w:rsid w:val="00DF02FC"/>
    <w:rsid w:val="00DF0A06"/>
    <w:rsid w:val="00E02390"/>
    <w:rsid w:val="00E15F6F"/>
    <w:rsid w:val="00E21421"/>
    <w:rsid w:val="00E21725"/>
    <w:rsid w:val="00E34991"/>
    <w:rsid w:val="00E364B2"/>
    <w:rsid w:val="00E40619"/>
    <w:rsid w:val="00E41009"/>
    <w:rsid w:val="00E44467"/>
    <w:rsid w:val="00E447C0"/>
    <w:rsid w:val="00E5533B"/>
    <w:rsid w:val="00E5682D"/>
    <w:rsid w:val="00E61632"/>
    <w:rsid w:val="00E61D37"/>
    <w:rsid w:val="00E6497B"/>
    <w:rsid w:val="00E67FC7"/>
    <w:rsid w:val="00E7703E"/>
    <w:rsid w:val="00E77504"/>
    <w:rsid w:val="00E81C64"/>
    <w:rsid w:val="00E82F59"/>
    <w:rsid w:val="00E83952"/>
    <w:rsid w:val="00E83C5B"/>
    <w:rsid w:val="00E9380A"/>
    <w:rsid w:val="00E97B29"/>
    <w:rsid w:val="00EB3284"/>
    <w:rsid w:val="00EC23DE"/>
    <w:rsid w:val="00EC72FD"/>
    <w:rsid w:val="00EE041A"/>
    <w:rsid w:val="00EE5B86"/>
    <w:rsid w:val="00EE7E31"/>
    <w:rsid w:val="00EF4CBA"/>
    <w:rsid w:val="00EF62EC"/>
    <w:rsid w:val="00EF64E8"/>
    <w:rsid w:val="00F01F20"/>
    <w:rsid w:val="00F1304B"/>
    <w:rsid w:val="00F1698C"/>
    <w:rsid w:val="00F17AD9"/>
    <w:rsid w:val="00F262FC"/>
    <w:rsid w:val="00F32003"/>
    <w:rsid w:val="00F378B2"/>
    <w:rsid w:val="00F37918"/>
    <w:rsid w:val="00F4347B"/>
    <w:rsid w:val="00F50568"/>
    <w:rsid w:val="00F51E8A"/>
    <w:rsid w:val="00F534DE"/>
    <w:rsid w:val="00F550D8"/>
    <w:rsid w:val="00F61D62"/>
    <w:rsid w:val="00F62343"/>
    <w:rsid w:val="00F72CFB"/>
    <w:rsid w:val="00F76312"/>
    <w:rsid w:val="00F77D34"/>
    <w:rsid w:val="00F82C0B"/>
    <w:rsid w:val="00F879D5"/>
    <w:rsid w:val="00FA1B16"/>
    <w:rsid w:val="00FB0B4F"/>
    <w:rsid w:val="00FC2484"/>
    <w:rsid w:val="00FC601C"/>
    <w:rsid w:val="00FC6424"/>
    <w:rsid w:val="00FD0805"/>
    <w:rsid w:val="00FD7AB5"/>
    <w:rsid w:val="00FF3BF2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B8"/>
  </w:style>
  <w:style w:type="paragraph" w:styleId="1">
    <w:name w:val="heading 1"/>
    <w:basedOn w:val="a"/>
    <w:next w:val="a"/>
    <w:link w:val="10"/>
    <w:uiPriority w:val="9"/>
    <w:qFormat/>
    <w:rsid w:val="00686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9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9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9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9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9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6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69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69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869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869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69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69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caption"/>
    <w:basedOn w:val="a"/>
    <w:uiPriority w:val="35"/>
    <w:semiHidden/>
    <w:unhideWhenUsed/>
    <w:qFormat/>
    <w:rsid w:val="006869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686940"/>
    <w:rPr>
      <w:i/>
      <w:iCs/>
    </w:rPr>
  </w:style>
  <w:style w:type="paragraph" w:styleId="a5">
    <w:name w:val="Normal (Web)"/>
    <w:basedOn w:val="a"/>
    <w:uiPriority w:val="99"/>
    <w:unhideWhenUsed/>
    <w:rsid w:val="00EF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09F9"/>
    <w:pPr>
      <w:ind w:left="720"/>
      <w:contextualSpacing/>
    </w:pPr>
  </w:style>
  <w:style w:type="character" w:styleId="a7">
    <w:name w:val="Strong"/>
    <w:basedOn w:val="a0"/>
    <w:uiPriority w:val="22"/>
    <w:qFormat/>
    <w:rsid w:val="00F72CFB"/>
    <w:rPr>
      <w:b/>
      <w:bCs/>
    </w:rPr>
  </w:style>
  <w:style w:type="character" w:styleId="a8">
    <w:name w:val="Hyperlink"/>
    <w:basedOn w:val="a0"/>
    <w:uiPriority w:val="99"/>
    <w:semiHidden/>
    <w:unhideWhenUsed/>
    <w:rsid w:val="00E4100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2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1B04"/>
  </w:style>
  <w:style w:type="paragraph" w:styleId="ab">
    <w:name w:val="footer"/>
    <w:basedOn w:val="a"/>
    <w:link w:val="ac"/>
    <w:uiPriority w:val="99"/>
    <w:semiHidden/>
    <w:unhideWhenUsed/>
    <w:rsid w:val="0082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1B04"/>
  </w:style>
  <w:style w:type="character" w:customStyle="1" w:styleId="c2">
    <w:name w:val="c2"/>
    <w:basedOn w:val="a0"/>
    <w:rsid w:val="00A305A0"/>
  </w:style>
  <w:style w:type="character" w:customStyle="1" w:styleId="extended-textshort">
    <w:name w:val="extended-text__short"/>
    <w:basedOn w:val="a0"/>
    <w:rsid w:val="00647821"/>
  </w:style>
  <w:style w:type="character" w:customStyle="1" w:styleId="link">
    <w:name w:val="link"/>
    <w:basedOn w:val="a0"/>
    <w:rsid w:val="00647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29C7-199E-4DCB-A5BF-499FB37F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14</cp:lastModifiedBy>
  <cp:revision>8</cp:revision>
  <cp:lastPrinted>2018-09-11T17:20:00Z</cp:lastPrinted>
  <dcterms:created xsi:type="dcterms:W3CDTF">2018-09-23T09:20:00Z</dcterms:created>
  <dcterms:modified xsi:type="dcterms:W3CDTF">2019-06-27T17:27:00Z</dcterms:modified>
</cp:coreProperties>
</file>